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415" w:rsidRDefault="00664415" w:rsidP="00FE5B18">
      <w:pPr>
        <w:jc w:val="both"/>
      </w:pPr>
    </w:p>
    <w:p w:rsidR="002568C7" w:rsidRDefault="00D82B10" w:rsidP="00FE5B18">
      <w:pPr>
        <w:jc w:val="both"/>
      </w:pPr>
      <w:r>
        <w:rPr>
          <w:sz w:val="28"/>
          <w:szCs w:val="28"/>
        </w:rPr>
        <w:t xml:space="preserve"> </w:t>
      </w:r>
    </w:p>
    <w:tbl>
      <w:tblPr>
        <w:tblStyle w:val="a3"/>
        <w:tblW w:w="11200" w:type="dxa"/>
        <w:tblInd w:w="-318" w:type="dxa"/>
        <w:tblLook w:val="04A0"/>
      </w:tblPr>
      <w:tblGrid>
        <w:gridCol w:w="3970"/>
        <w:gridCol w:w="3119"/>
        <w:gridCol w:w="4111"/>
      </w:tblGrid>
      <w:tr w:rsidR="002568C7" w:rsidTr="002568C7">
        <w:trPr>
          <w:trHeight w:val="1717"/>
        </w:trPr>
        <w:tc>
          <w:tcPr>
            <w:tcW w:w="3970" w:type="dxa"/>
          </w:tcPr>
          <w:p w:rsidR="002568C7" w:rsidRPr="00AB2447" w:rsidRDefault="002568C7" w:rsidP="00863353">
            <w:r w:rsidRPr="00AB2447">
              <w:t>Согласовано</w:t>
            </w:r>
          </w:p>
          <w:p w:rsidR="002568C7" w:rsidRPr="00AB2447" w:rsidRDefault="002568C7" w:rsidP="00863353">
            <w:r w:rsidRPr="00AB2447">
              <w:t xml:space="preserve">Председатель совета                              </w:t>
            </w:r>
          </w:p>
          <w:p w:rsidR="002568C7" w:rsidRPr="00AB2447" w:rsidRDefault="002568C7" w:rsidP="00863353">
            <w:r w:rsidRPr="00AB2447">
              <w:t>родителей  МБОУСШ №23 г</w:t>
            </w:r>
            <w:proofErr w:type="gramStart"/>
            <w:r w:rsidRPr="00AB2447">
              <w:t>.Е</w:t>
            </w:r>
            <w:proofErr w:type="gramEnd"/>
            <w:r w:rsidRPr="00AB2447">
              <w:t>льца</w:t>
            </w:r>
          </w:p>
          <w:p w:rsidR="002568C7" w:rsidRPr="00AB2447" w:rsidRDefault="002568C7" w:rsidP="00863353">
            <w:r w:rsidRPr="00AB2447">
              <w:t xml:space="preserve">___________ Н.Н. Меркулова                      </w:t>
            </w:r>
          </w:p>
          <w:p w:rsidR="002568C7" w:rsidRPr="00AB2447" w:rsidRDefault="002568C7" w:rsidP="00863353">
            <w:r w:rsidRPr="00AB2447">
              <w:t>Протокол от «___» _____20___г</w:t>
            </w:r>
          </w:p>
          <w:p w:rsidR="002568C7" w:rsidRDefault="002568C7" w:rsidP="00863353">
            <w:r w:rsidRPr="00AB2447">
              <w:t>№_________</w:t>
            </w:r>
          </w:p>
          <w:p w:rsidR="002568C7" w:rsidRPr="00AB2447" w:rsidRDefault="002568C7" w:rsidP="00863353"/>
        </w:tc>
        <w:tc>
          <w:tcPr>
            <w:tcW w:w="3119" w:type="dxa"/>
          </w:tcPr>
          <w:p w:rsidR="002568C7" w:rsidRPr="00AB2447" w:rsidRDefault="002568C7" w:rsidP="00863353">
            <w:r w:rsidRPr="00AB2447">
              <w:t>Принято</w:t>
            </w:r>
          </w:p>
          <w:p w:rsidR="002568C7" w:rsidRPr="00AB2447" w:rsidRDefault="002568C7" w:rsidP="00863353">
            <w:r w:rsidRPr="00AB2447">
              <w:t>Педагогическим советом</w:t>
            </w:r>
          </w:p>
          <w:p w:rsidR="002568C7" w:rsidRPr="00AB2447" w:rsidRDefault="002568C7" w:rsidP="00863353">
            <w:r w:rsidRPr="00AB2447">
              <w:t>МБОУ СШ № 23 г. Ельца</w:t>
            </w:r>
          </w:p>
          <w:p w:rsidR="002568C7" w:rsidRPr="00AB2447" w:rsidRDefault="002568C7" w:rsidP="00863353">
            <w:r w:rsidRPr="00AB2447">
              <w:t xml:space="preserve">Протокол </w:t>
            </w:r>
            <w:proofErr w:type="gramStart"/>
            <w:r w:rsidRPr="00AB2447">
              <w:t>от</w:t>
            </w:r>
            <w:proofErr w:type="gramEnd"/>
            <w:r w:rsidRPr="00AB2447">
              <w:t xml:space="preserve"> __________№______</w:t>
            </w:r>
          </w:p>
        </w:tc>
        <w:tc>
          <w:tcPr>
            <w:tcW w:w="4111" w:type="dxa"/>
          </w:tcPr>
          <w:p w:rsidR="002568C7" w:rsidRPr="00AB2447" w:rsidRDefault="002568C7" w:rsidP="00863353">
            <w:r w:rsidRPr="00AB2447">
              <w:t>Утверждаю</w:t>
            </w:r>
          </w:p>
          <w:p w:rsidR="002568C7" w:rsidRPr="00AB2447" w:rsidRDefault="002568C7" w:rsidP="00863353">
            <w:r w:rsidRPr="00AB2447">
              <w:t xml:space="preserve"> Директор  МБОУ СШ № 23 г. Ельца</w:t>
            </w:r>
          </w:p>
          <w:p w:rsidR="002568C7" w:rsidRPr="00AB2447" w:rsidRDefault="002568C7" w:rsidP="00863353">
            <w:r w:rsidRPr="00AB2447">
              <w:t>_____________</w:t>
            </w:r>
            <w:r>
              <w:t>_______</w:t>
            </w:r>
            <w:r w:rsidRPr="00AB2447">
              <w:t xml:space="preserve"> С.В. </w:t>
            </w:r>
            <w:proofErr w:type="spellStart"/>
            <w:r w:rsidRPr="00AB2447">
              <w:t>Красова</w:t>
            </w:r>
            <w:proofErr w:type="spellEnd"/>
          </w:p>
          <w:p w:rsidR="002568C7" w:rsidRPr="00AB2447" w:rsidRDefault="002568C7" w:rsidP="00863353">
            <w:r w:rsidRPr="00AB2447">
              <w:t xml:space="preserve">Приказ </w:t>
            </w:r>
            <w:proofErr w:type="gramStart"/>
            <w:r w:rsidRPr="00AB2447">
              <w:t>от</w:t>
            </w:r>
            <w:proofErr w:type="gramEnd"/>
            <w:r w:rsidRPr="00AB2447">
              <w:t xml:space="preserve"> _________№ _________</w:t>
            </w:r>
          </w:p>
        </w:tc>
      </w:tr>
    </w:tbl>
    <w:p w:rsidR="00DC7EE0" w:rsidRDefault="00DC7EE0" w:rsidP="00FE5B18">
      <w:pPr>
        <w:jc w:val="both"/>
      </w:pPr>
    </w:p>
    <w:p w:rsidR="00D82B10" w:rsidRDefault="002568C7" w:rsidP="00FE5B18">
      <w:pPr>
        <w:jc w:val="both"/>
      </w:pPr>
      <w:r>
        <w:rPr>
          <w:sz w:val="22"/>
          <w:szCs w:val="22"/>
        </w:rPr>
        <w:t xml:space="preserve"> </w:t>
      </w:r>
    </w:p>
    <w:p w:rsidR="00D82B10" w:rsidRDefault="00D82B10" w:rsidP="00FE5B18">
      <w:pPr>
        <w:jc w:val="both"/>
        <w:rPr>
          <w:sz w:val="28"/>
          <w:szCs w:val="28"/>
        </w:rPr>
      </w:pPr>
    </w:p>
    <w:p w:rsidR="00DC7EE0" w:rsidRDefault="00DC7EE0" w:rsidP="00FE5B18">
      <w:pPr>
        <w:jc w:val="both"/>
      </w:pPr>
    </w:p>
    <w:p w:rsidR="00DC7EE0" w:rsidRDefault="00DC7EE0" w:rsidP="00FE5B18">
      <w:pPr>
        <w:jc w:val="both"/>
      </w:pPr>
    </w:p>
    <w:p w:rsidR="00DC7EE0" w:rsidRDefault="00DC7EE0" w:rsidP="00FE5B18">
      <w:pPr>
        <w:jc w:val="both"/>
      </w:pPr>
    </w:p>
    <w:p w:rsidR="00DC7EE0" w:rsidRDefault="00DC7EE0" w:rsidP="00FE5B18">
      <w:pPr>
        <w:jc w:val="both"/>
      </w:pPr>
    </w:p>
    <w:p w:rsidR="00DC7EE0" w:rsidRDefault="00DC7EE0" w:rsidP="00FE5B18">
      <w:pPr>
        <w:jc w:val="both"/>
      </w:pPr>
    </w:p>
    <w:p w:rsidR="00DC7EE0" w:rsidRDefault="00DC7EE0" w:rsidP="00FE5B18">
      <w:pPr>
        <w:jc w:val="both"/>
      </w:pPr>
    </w:p>
    <w:p w:rsidR="00DC7EE0" w:rsidRDefault="00DC7EE0" w:rsidP="00FE5B18">
      <w:pPr>
        <w:jc w:val="both"/>
      </w:pPr>
    </w:p>
    <w:p w:rsidR="00DC7EE0" w:rsidRDefault="00DC7EE0" w:rsidP="00FE5B18">
      <w:pPr>
        <w:jc w:val="both"/>
      </w:pPr>
    </w:p>
    <w:p w:rsidR="00DC7EE0" w:rsidRDefault="00DC7EE0" w:rsidP="00FE5B18">
      <w:pPr>
        <w:jc w:val="both"/>
      </w:pPr>
    </w:p>
    <w:p w:rsidR="00DC7EE0" w:rsidRDefault="00DC7EE0" w:rsidP="00FE5B18">
      <w:pPr>
        <w:jc w:val="both"/>
      </w:pPr>
    </w:p>
    <w:p w:rsidR="00DC7EE0" w:rsidRDefault="00DC7EE0" w:rsidP="002F3B0B">
      <w:pPr>
        <w:jc w:val="center"/>
      </w:pPr>
    </w:p>
    <w:p w:rsidR="00DC7EE0" w:rsidRPr="00D82B10" w:rsidRDefault="002568C7" w:rsidP="002F3B0B">
      <w:pPr>
        <w:jc w:val="center"/>
        <w:rPr>
          <w:b/>
          <w:sz w:val="40"/>
          <w:szCs w:val="40"/>
        </w:rPr>
      </w:pPr>
      <w:r w:rsidRPr="00DC7EE0">
        <w:rPr>
          <w:b/>
          <w:sz w:val="40"/>
          <w:szCs w:val="40"/>
        </w:rPr>
        <w:t>ПОЛОЖЕНИЕ</w:t>
      </w:r>
    </w:p>
    <w:p w:rsidR="00DC7EE0" w:rsidRPr="00DC7EE0" w:rsidRDefault="00DC7EE0" w:rsidP="002F3B0B">
      <w:pPr>
        <w:jc w:val="center"/>
        <w:rPr>
          <w:b/>
        </w:rPr>
      </w:pPr>
    </w:p>
    <w:p w:rsidR="002568C7" w:rsidRDefault="002568C7" w:rsidP="002F3B0B">
      <w:pPr>
        <w:jc w:val="center"/>
        <w:rPr>
          <w:b/>
          <w:sz w:val="40"/>
          <w:szCs w:val="28"/>
        </w:rPr>
      </w:pPr>
      <w:r w:rsidRPr="00D82B10">
        <w:rPr>
          <w:b/>
          <w:sz w:val="40"/>
          <w:szCs w:val="28"/>
        </w:rPr>
        <w:t>О ПОРЯДКЕ ПОСТАНОВКИ</w:t>
      </w:r>
    </w:p>
    <w:p w:rsidR="002568C7" w:rsidRDefault="002568C7" w:rsidP="002568C7">
      <w:pPr>
        <w:jc w:val="center"/>
        <w:rPr>
          <w:b/>
          <w:sz w:val="40"/>
          <w:szCs w:val="28"/>
        </w:rPr>
      </w:pPr>
      <w:r w:rsidRPr="00D82B10">
        <w:rPr>
          <w:b/>
          <w:sz w:val="40"/>
          <w:szCs w:val="28"/>
        </w:rPr>
        <w:t xml:space="preserve"> НА</w:t>
      </w:r>
      <w:r>
        <w:rPr>
          <w:b/>
          <w:sz w:val="40"/>
          <w:szCs w:val="28"/>
        </w:rPr>
        <w:t xml:space="preserve"> </w:t>
      </w:r>
      <w:r w:rsidRPr="00D82B10">
        <w:rPr>
          <w:b/>
          <w:sz w:val="40"/>
          <w:szCs w:val="28"/>
        </w:rPr>
        <w:t xml:space="preserve">ВНУТРИШКОЛЬНЫЙ УЧЕТ </w:t>
      </w:r>
    </w:p>
    <w:p w:rsidR="00D82B10" w:rsidRDefault="002568C7" w:rsidP="002F3B0B">
      <w:pPr>
        <w:jc w:val="center"/>
        <w:rPr>
          <w:b/>
          <w:sz w:val="40"/>
          <w:szCs w:val="28"/>
        </w:rPr>
      </w:pPr>
      <w:r w:rsidRPr="00D82B10">
        <w:rPr>
          <w:b/>
          <w:sz w:val="40"/>
          <w:szCs w:val="28"/>
        </w:rPr>
        <w:t>ОБУЧАЮЩИХСЯ И СЕМЕЙ</w:t>
      </w:r>
    </w:p>
    <w:p w:rsidR="00DC7EE0" w:rsidRPr="00D82B10" w:rsidRDefault="002568C7" w:rsidP="002F3B0B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МБОУ СШ № 23 Г. ЕЛЬЦА</w:t>
      </w:r>
    </w:p>
    <w:p w:rsidR="006D4B66" w:rsidRPr="002568C7" w:rsidRDefault="002568C7" w:rsidP="002F3B0B">
      <w:pPr>
        <w:jc w:val="center"/>
        <w:rPr>
          <w:b/>
          <w:sz w:val="32"/>
          <w:szCs w:val="28"/>
        </w:rPr>
      </w:pPr>
      <w:r w:rsidRPr="002568C7">
        <w:rPr>
          <w:b/>
          <w:sz w:val="32"/>
          <w:szCs w:val="28"/>
        </w:rPr>
        <w:t>( с дополнениями и изменениями от 24.02.2015 года)</w:t>
      </w:r>
    </w:p>
    <w:p w:rsidR="006D4B66" w:rsidRPr="002568C7" w:rsidRDefault="006D4B66" w:rsidP="00FE5B18">
      <w:pPr>
        <w:jc w:val="both"/>
        <w:rPr>
          <w:b/>
          <w:sz w:val="32"/>
          <w:szCs w:val="28"/>
        </w:rPr>
      </w:pPr>
    </w:p>
    <w:p w:rsidR="006D4B66" w:rsidRDefault="006D4B66" w:rsidP="00FE5B18">
      <w:pPr>
        <w:jc w:val="both"/>
        <w:rPr>
          <w:b/>
          <w:sz w:val="28"/>
          <w:szCs w:val="28"/>
        </w:rPr>
      </w:pPr>
    </w:p>
    <w:p w:rsidR="006D4B66" w:rsidRDefault="006D4B66" w:rsidP="00FE5B18">
      <w:pPr>
        <w:jc w:val="both"/>
        <w:rPr>
          <w:b/>
          <w:sz w:val="28"/>
          <w:szCs w:val="28"/>
        </w:rPr>
      </w:pPr>
    </w:p>
    <w:p w:rsidR="006D4B66" w:rsidRDefault="006D4B66" w:rsidP="00FE5B18">
      <w:pPr>
        <w:jc w:val="both"/>
        <w:rPr>
          <w:b/>
          <w:sz w:val="28"/>
          <w:szCs w:val="28"/>
        </w:rPr>
      </w:pPr>
    </w:p>
    <w:p w:rsidR="006D4B66" w:rsidRDefault="006D4B66" w:rsidP="00FE5B18">
      <w:pPr>
        <w:jc w:val="both"/>
        <w:rPr>
          <w:b/>
          <w:sz w:val="28"/>
          <w:szCs w:val="28"/>
        </w:rPr>
      </w:pPr>
    </w:p>
    <w:p w:rsidR="006D4B66" w:rsidRDefault="006D4B66" w:rsidP="00FE5B18">
      <w:pPr>
        <w:jc w:val="both"/>
        <w:rPr>
          <w:b/>
          <w:sz w:val="28"/>
          <w:szCs w:val="28"/>
        </w:rPr>
      </w:pPr>
    </w:p>
    <w:p w:rsidR="006D4B66" w:rsidRDefault="006D4B66" w:rsidP="00FE5B18">
      <w:pPr>
        <w:jc w:val="both"/>
        <w:rPr>
          <w:b/>
          <w:sz w:val="28"/>
          <w:szCs w:val="28"/>
        </w:rPr>
      </w:pPr>
    </w:p>
    <w:p w:rsidR="006D4B66" w:rsidRDefault="006D4B66" w:rsidP="00FE5B18">
      <w:pPr>
        <w:jc w:val="both"/>
        <w:rPr>
          <w:b/>
          <w:sz w:val="28"/>
          <w:szCs w:val="28"/>
        </w:rPr>
      </w:pPr>
    </w:p>
    <w:p w:rsidR="006D4B66" w:rsidRDefault="006D4B66" w:rsidP="00FE5B18">
      <w:pPr>
        <w:jc w:val="both"/>
        <w:rPr>
          <w:b/>
          <w:sz w:val="28"/>
          <w:szCs w:val="28"/>
        </w:rPr>
      </w:pPr>
    </w:p>
    <w:p w:rsidR="006D4B66" w:rsidRDefault="006D4B66" w:rsidP="00FE5B18">
      <w:pPr>
        <w:jc w:val="both"/>
        <w:rPr>
          <w:b/>
          <w:sz w:val="28"/>
          <w:szCs w:val="28"/>
        </w:rPr>
      </w:pPr>
    </w:p>
    <w:p w:rsidR="006D4B66" w:rsidRDefault="006D4B66" w:rsidP="00FE5B18">
      <w:pPr>
        <w:jc w:val="both"/>
        <w:rPr>
          <w:b/>
          <w:sz w:val="28"/>
          <w:szCs w:val="28"/>
        </w:rPr>
      </w:pPr>
    </w:p>
    <w:p w:rsidR="006D4B66" w:rsidRDefault="006D4B66" w:rsidP="00FE5B18">
      <w:pPr>
        <w:jc w:val="both"/>
        <w:rPr>
          <w:b/>
          <w:sz w:val="28"/>
          <w:szCs w:val="28"/>
        </w:rPr>
      </w:pPr>
    </w:p>
    <w:p w:rsidR="006D4B66" w:rsidRDefault="006D4B66" w:rsidP="00FE5B18">
      <w:pPr>
        <w:jc w:val="both"/>
        <w:rPr>
          <w:b/>
          <w:sz w:val="28"/>
          <w:szCs w:val="28"/>
        </w:rPr>
      </w:pPr>
    </w:p>
    <w:p w:rsidR="006D4B66" w:rsidRDefault="006D4B66" w:rsidP="00FE5B18">
      <w:pPr>
        <w:jc w:val="both"/>
        <w:rPr>
          <w:b/>
          <w:sz w:val="28"/>
          <w:szCs w:val="28"/>
        </w:rPr>
      </w:pPr>
    </w:p>
    <w:p w:rsidR="006D4B66" w:rsidRDefault="006D4B66" w:rsidP="00FE5B18">
      <w:pPr>
        <w:jc w:val="both"/>
        <w:rPr>
          <w:b/>
          <w:sz w:val="28"/>
          <w:szCs w:val="28"/>
        </w:rPr>
      </w:pPr>
    </w:p>
    <w:p w:rsidR="006D4B66" w:rsidRDefault="006D4B66" w:rsidP="00FE5B18">
      <w:pPr>
        <w:jc w:val="both"/>
        <w:rPr>
          <w:b/>
          <w:sz w:val="28"/>
          <w:szCs w:val="28"/>
        </w:rPr>
      </w:pPr>
    </w:p>
    <w:p w:rsidR="006D4B66" w:rsidRDefault="006D4B66" w:rsidP="00FE5B18">
      <w:pPr>
        <w:jc w:val="both"/>
        <w:rPr>
          <w:b/>
          <w:sz w:val="28"/>
          <w:szCs w:val="28"/>
        </w:rPr>
      </w:pPr>
    </w:p>
    <w:p w:rsidR="006D4B66" w:rsidRDefault="006D4B66" w:rsidP="00FE5B18">
      <w:pPr>
        <w:jc w:val="both"/>
        <w:rPr>
          <w:b/>
          <w:sz w:val="28"/>
          <w:szCs w:val="28"/>
        </w:rPr>
      </w:pPr>
    </w:p>
    <w:p w:rsidR="006D4B66" w:rsidRDefault="006D4B66" w:rsidP="00FE5B18">
      <w:pPr>
        <w:jc w:val="both"/>
        <w:rPr>
          <w:b/>
          <w:sz w:val="28"/>
          <w:szCs w:val="28"/>
        </w:rPr>
      </w:pPr>
    </w:p>
    <w:p w:rsidR="006D4B66" w:rsidRDefault="006D4B66" w:rsidP="00FE5B18">
      <w:pPr>
        <w:jc w:val="both"/>
        <w:rPr>
          <w:b/>
          <w:sz w:val="28"/>
          <w:szCs w:val="28"/>
        </w:rPr>
      </w:pPr>
    </w:p>
    <w:p w:rsidR="006D4B66" w:rsidRDefault="006D4B66" w:rsidP="00FE5B18">
      <w:pPr>
        <w:jc w:val="both"/>
        <w:rPr>
          <w:b/>
          <w:sz w:val="28"/>
          <w:szCs w:val="28"/>
        </w:rPr>
      </w:pPr>
    </w:p>
    <w:p w:rsidR="006D4B66" w:rsidRPr="00E86DA2" w:rsidRDefault="006D4B66" w:rsidP="0018518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</w:t>
      </w:r>
      <w:r w:rsidRPr="00E86DA2">
        <w:rPr>
          <w:b/>
          <w:bCs/>
          <w:sz w:val="28"/>
          <w:szCs w:val="28"/>
        </w:rPr>
        <w:t>1. Общие положения</w:t>
      </w:r>
    </w:p>
    <w:p w:rsidR="006D4B66" w:rsidRPr="00E86DA2" w:rsidRDefault="00D82B10" w:rsidP="00FE5B18">
      <w:pPr>
        <w:widowControl w:val="0"/>
        <w:autoSpaceDE w:val="0"/>
        <w:autoSpaceDN w:val="0"/>
        <w:adjustRightInd w:val="0"/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4B66" w:rsidRPr="00E86DA2">
        <w:rPr>
          <w:sz w:val="28"/>
          <w:szCs w:val="28"/>
        </w:rPr>
        <w:t xml:space="preserve">.1. </w:t>
      </w:r>
      <w:proofErr w:type="gramStart"/>
      <w:r w:rsidR="006D4B66" w:rsidRPr="00E86DA2">
        <w:rPr>
          <w:sz w:val="28"/>
          <w:szCs w:val="28"/>
        </w:rPr>
        <w:t>Настоящее положение разработано в соответствии с Конвенцией ООН о правах ребенка, Конституцией РФ, Законом РФ от 24.06.1999 № 120-ФЗ «Об основах системы профилактики безнадзорности и правонарушений нес</w:t>
      </w:r>
      <w:r w:rsidR="00FE5B18">
        <w:rPr>
          <w:sz w:val="28"/>
          <w:szCs w:val="28"/>
        </w:rPr>
        <w:t xml:space="preserve">овершеннолетних», </w:t>
      </w:r>
      <w:r w:rsidR="00FE5B18" w:rsidRPr="00B4156B">
        <w:rPr>
          <w:sz w:val="28"/>
          <w:szCs w:val="28"/>
        </w:rPr>
        <w:t>с Федеральным законом от 29.12.2012 № 273-ФЗ «Об образовании в Российской Федерации»</w:t>
      </w:r>
      <w:r w:rsidR="006D4B66" w:rsidRPr="00E86DA2">
        <w:rPr>
          <w:sz w:val="28"/>
          <w:szCs w:val="28"/>
        </w:rPr>
        <w:t>, ФЗ РФ от 24.07.1998 № 124-ФЗ «Об основных гарантиях прав ребёнка в Российской Федерации», Семейным кодексом РФ, Законом Тюменской области «О системе профилактики безнадзорности</w:t>
      </w:r>
      <w:proofErr w:type="gramEnd"/>
      <w:r w:rsidR="006D4B66" w:rsidRPr="00E86DA2">
        <w:rPr>
          <w:sz w:val="28"/>
          <w:szCs w:val="28"/>
        </w:rPr>
        <w:t xml:space="preserve"> и правонарушений несовершеннолетних и защиты их прав» от 06.10.2000 № 5, Уставом </w:t>
      </w:r>
      <w:r>
        <w:rPr>
          <w:sz w:val="28"/>
          <w:szCs w:val="28"/>
        </w:rPr>
        <w:t>школы.</w:t>
      </w:r>
    </w:p>
    <w:p w:rsidR="006D4B66" w:rsidRPr="00E86DA2" w:rsidRDefault="006D4B66" w:rsidP="00FE5B18">
      <w:pPr>
        <w:widowControl w:val="0"/>
        <w:autoSpaceDE w:val="0"/>
        <w:autoSpaceDN w:val="0"/>
        <w:adjustRightInd w:val="0"/>
        <w:ind w:firstLine="717"/>
        <w:jc w:val="both"/>
        <w:rPr>
          <w:sz w:val="28"/>
          <w:szCs w:val="28"/>
        </w:rPr>
      </w:pPr>
      <w:r w:rsidRPr="00E86DA2">
        <w:rPr>
          <w:sz w:val="28"/>
          <w:szCs w:val="28"/>
        </w:rPr>
        <w:t xml:space="preserve">1.2. Настоящее Положение направлено на реализацию комплекса мероприятий по профилактике асоциального поведения детей и подростков, регламентацию порядка постановки на </w:t>
      </w:r>
      <w:proofErr w:type="spellStart"/>
      <w:r w:rsidRPr="00E86DA2">
        <w:rPr>
          <w:sz w:val="28"/>
          <w:szCs w:val="28"/>
        </w:rPr>
        <w:t>внутришкольный</w:t>
      </w:r>
      <w:proofErr w:type="spellEnd"/>
      <w:r w:rsidRPr="00E86DA2">
        <w:rPr>
          <w:sz w:val="28"/>
          <w:szCs w:val="28"/>
        </w:rPr>
        <w:t xml:space="preserve"> учёт и снятия с учёта обучающихся и их семей, учета обучающихся общеобразовательного учреждения, находящихся в социально опасном положении и нуждающихся в индивидуальной профилактической работе. </w:t>
      </w:r>
    </w:p>
    <w:p w:rsidR="006D4B66" w:rsidRPr="00E86DA2" w:rsidRDefault="006D4B66" w:rsidP="00FE5B18">
      <w:pPr>
        <w:widowControl w:val="0"/>
        <w:autoSpaceDE w:val="0"/>
        <w:autoSpaceDN w:val="0"/>
        <w:adjustRightInd w:val="0"/>
        <w:ind w:firstLine="717"/>
        <w:jc w:val="both"/>
        <w:rPr>
          <w:sz w:val="28"/>
          <w:szCs w:val="28"/>
        </w:rPr>
      </w:pPr>
      <w:r w:rsidRPr="00E86DA2">
        <w:rPr>
          <w:sz w:val="28"/>
          <w:szCs w:val="28"/>
        </w:rPr>
        <w:t xml:space="preserve">1.3. В Положении применяются следующие понятия: </w:t>
      </w:r>
    </w:p>
    <w:p w:rsidR="006D4B66" w:rsidRPr="00E86DA2" w:rsidRDefault="006D4B66" w:rsidP="00FE5B18">
      <w:pPr>
        <w:widowControl w:val="0"/>
        <w:autoSpaceDE w:val="0"/>
        <w:autoSpaceDN w:val="0"/>
        <w:adjustRightInd w:val="0"/>
        <w:ind w:firstLine="717"/>
        <w:jc w:val="both"/>
        <w:rPr>
          <w:sz w:val="28"/>
          <w:szCs w:val="28"/>
        </w:rPr>
      </w:pPr>
      <w:r w:rsidRPr="00E86DA2">
        <w:rPr>
          <w:i/>
          <w:iCs/>
          <w:sz w:val="28"/>
          <w:szCs w:val="28"/>
        </w:rPr>
        <w:t xml:space="preserve">Профилактика безнадзорности и правонарушений обучающихся - </w:t>
      </w:r>
      <w:r w:rsidRPr="00E86DA2">
        <w:rPr>
          <w:sz w:val="28"/>
          <w:szCs w:val="28"/>
        </w:rPr>
        <w:t xml:space="preserve">система социальных, правовых и педагогических мер, направленных на выявление и устранение причин и условий, способствующих безнадзорности, правонарушениям, антиобщественным действиям обучающихся, осуществляемых в совокупности с индивидуальной профилактической работой с обучающимися и семьями, находящимися в социально опасном положении. </w:t>
      </w:r>
    </w:p>
    <w:p w:rsidR="006D4B66" w:rsidRPr="00E86DA2" w:rsidRDefault="006D4B66" w:rsidP="00FE5B18">
      <w:pPr>
        <w:widowControl w:val="0"/>
        <w:autoSpaceDE w:val="0"/>
        <w:autoSpaceDN w:val="0"/>
        <w:adjustRightInd w:val="0"/>
        <w:ind w:firstLine="717"/>
        <w:jc w:val="both"/>
        <w:rPr>
          <w:sz w:val="28"/>
          <w:szCs w:val="28"/>
        </w:rPr>
      </w:pPr>
      <w:proofErr w:type="gramStart"/>
      <w:r w:rsidRPr="00E86DA2">
        <w:rPr>
          <w:i/>
          <w:iCs/>
          <w:sz w:val="28"/>
          <w:szCs w:val="28"/>
        </w:rPr>
        <w:t xml:space="preserve">Антиобщественные действия - </w:t>
      </w:r>
      <w:r w:rsidRPr="00E86DA2">
        <w:rPr>
          <w:sz w:val="28"/>
          <w:szCs w:val="28"/>
        </w:rPr>
        <w:t xml:space="preserve">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занятии проституцией, бродяжничеством или попрошайничеством, а также иные действия, нарушающие права и законные интересы других лиц. </w:t>
      </w:r>
      <w:proofErr w:type="gramEnd"/>
    </w:p>
    <w:p w:rsidR="006D4B66" w:rsidRPr="00E86DA2" w:rsidRDefault="006D4B66" w:rsidP="00FE5B18">
      <w:pPr>
        <w:widowControl w:val="0"/>
        <w:autoSpaceDE w:val="0"/>
        <w:autoSpaceDN w:val="0"/>
        <w:adjustRightInd w:val="0"/>
        <w:ind w:firstLine="717"/>
        <w:jc w:val="both"/>
        <w:rPr>
          <w:sz w:val="28"/>
          <w:szCs w:val="28"/>
        </w:rPr>
      </w:pPr>
      <w:r w:rsidRPr="00E86DA2">
        <w:rPr>
          <w:i/>
          <w:iCs/>
          <w:sz w:val="28"/>
          <w:szCs w:val="28"/>
        </w:rPr>
        <w:t xml:space="preserve">Индивидуальная профилактическая работа - </w:t>
      </w:r>
      <w:r w:rsidRPr="00E86DA2">
        <w:rPr>
          <w:sz w:val="28"/>
          <w:szCs w:val="28"/>
        </w:rPr>
        <w:t xml:space="preserve">деятельность по своевременному выявлению обучающихся и семей, находящихся в социально опасном положении, а также их социально-педагогической реабилитации и (или) предупреждению совершения ими правонарушений и антиобщественных деяний. </w:t>
      </w:r>
    </w:p>
    <w:p w:rsidR="006D4B66" w:rsidRPr="00E86DA2" w:rsidRDefault="00E86DA2" w:rsidP="00FE5B18">
      <w:pPr>
        <w:widowControl w:val="0"/>
        <w:autoSpaceDE w:val="0"/>
        <w:autoSpaceDN w:val="0"/>
        <w:adjustRightInd w:val="0"/>
        <w:ind w:firstLine="717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Несовершеннолетний, находящий</w:t>
      </w:r>
      <w:r w:rsidR="006D4B66" w:rsidRPr="00E86DA2">
        <w:rPr>
          <w:i/>
          <w:iCs/>
          <w:sz w:val="28"/>
          <w:szCs w:val="28"/>
        </w:rPr>
        <w:t>ся в социально опасном положении</w:t>
      </w:r>
      <w:r>
        <w:rPr>
          <w:i/>
          <w:iCs/>
          <w:sz w:val="28"/>
          <w:szCs w:val="28"/>
        </w:rPr>
        <w:t xml:space="preserve"> – </w:t>
      </w:r>
      <w:r w:rsidR="006D4B66" w:rsidRPr="00E86DA2">
        <w:rPr>
          <w:i/>
          <w:iCs/>
          <w:sz w:val="28"/>
          <w:szCs w:val="28"/>
        </w:rPr>
        <w:t xml:space="preserve"> </w:t>
      </w:r>
      <w:r w:rsidR="006D4B66" w:rsidRPr="00E86DA2">
        <w:rPr>
          <w:sz w:val="28"/>
          <w:szCs w:val="28"/>
        </w:rPr>
        <w:t xml:space="preserve">обучающийся образовательного учреждения, который, вследствие безнадзорности или беспризорности,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яния. </w:t>
      </w:r>
      <w:proofErr w:type="gramEnd"/>
    </w:p>
    <w:p w:rsidR="006D4B66" w:rsidRPr="00E86DA2" w:rsidRDefault="006D4B66" w:rsidP="00FE5B18">
      <w:pPr>
        <w:widowControl w:val="0"/>
        <w:autoSpaceDE w:val="0"/>
        <w:autoSpaceDN w:val="0"/>
        <w:adjustRightInd w:val="0"/>
        <w:ind w:firstLine="717"/>
        <w:jc w:val="both"/>
        <w:rPr>
          <w:sz w:val="28"/>
          <w:szCs w:val="28"/>
        </w:rPr>
      </w:pPr>
      <w:r w:rsidRPr="00E86DA2">
        <w:rPr>
          <w:i/>
          <w:iCs/>
          <w:sz w:val="28"/>
          <w:szCs w:val="28"/>
        </w:rPr>
        <w:t xml:space="preserve">Семья, находящаяся в социально опасном положении - </w:t>
      </w:r>
      <w:r w:rsidRPr="00E86DA2">
        <w:rPr>
          <w:sz w:val="28"/>
          <w:szCs w:val="28"/>
        </w:rPr>
        <w:t xml:space="preserve">семья, имеющая </w:t>
      </w:r>
      <w:proofErr w:type="gramStart"/>
      <w:r w:rsidRPr="00E86DA2">
        <w:rPr>
          <w:sz w:val="28"/>
          <w:szCs w:val="28"/>
        </w:rPr>
        <w:t>обучающегося</w:t>
      </w:r>
      <w:proofErr w:type="gramEnd"/>
      <w:r w:rsidRPr="00E86DA2">
        <w:rPr>
          <w:sz w:val="28"/>
          <w:szCs w:val="28"/>
        </w:rPr>
        <w:t xml:space="preserve">, находящегося в социально опасном положении, а также семья, где родители (законные представители) обучающегося не исполняют своих обязанностей по его воспитанию, обучению и (или) содержанию и (или) отрицательно влияют на его поведение либо жестоко обращаются с ним. </w:t>
      </w:r>
    </w:p>
    <w:p w:rsidR="006D4B66" w:rsidRPr="00E86DA2" w:rsidRDefault="006D4B66" w:rsidP="002568C7">
      <w:pPr>
        <w:widowControl w:val="0"/>
        <w:autoSpaceDE w:val="0"/>
        <w:autoSpaceDN w:val="0"/>
        <w:adjustRightInd w:val="0"/>
        <w:ind w:firstLine="828"/>
        <w:jc w:val="both"/>
        <w:rPr>
          <w:sz w:val="28"/>
          <w:szCs w:val="28"/>
        </w:rPr>
      </w:pPr>
      <w:r w:rsidRPr="00E86DA2">
        <w:rPr>
          <w:i/>
          <w:iCs/>
          <w:sz w:val="28"/>
          <w:szCs w:val="28"/>
        </w:rPr>
        <w:t xml:space="preserve">Учет в общеобразовательном учреждении обучающихся и семей, находящихся в социально опасном положении </w:t>
      </w:r>
      <w:r w:rsidRPr="00E86DA2">
        <w:rPr>
          <w:sz w:val="28"/>
          <w:szCs w:val="28"/>
        </w:rPr>
        <w:t xml:space="preserve">(далее - </w:t>
      </w:r>
      <w:proofErr w:type="spellStart"/>
      <w:r w:rsidRPr="00E86DA2">
        <w:rPr>
          <w:sz w:val="28"/>
          <w:szCs w:val="28"/>
        </w:rPr>
        <w:t>внутришкольный</w:t>
      </w:r>
      <w:proofErr w:type="spellEnd"/>
      <w:r w:rsidRPr="00E86DA2">
        <w:rPr>
          <w:sz w:val="28"/>
          <w:szCs w:val="28"/>
        </w:rPr>
        <w:t xml:space="preserve"> учет)</w:t>
      </w:r>
      <w:proofErr w:type="gramStart"/>
      <w:r w:rsidRPr="00E86DA2">
        <w:rPr>
          <w:sz w:val="28"/>
          <w:szCs w:val="28"/>
        </w:rPr>
        <w:t>—</w:t>
      </w:r>
      <w:r w:rsidRPr="00E86DA2">
        <w:rPr>
          <w:noProof/>
          <w:sz w:val="28"/>
          <w:szCs w:val="28"/>
        </w:rPr>
        <w:t>с</w:t>
      </w:r>
      <w:proofErr w:type="gramEnd"/>
      <w:r w:rsidRPr="00E86DA2">
        <w:rPr>
          <w:noProof/>
          <w:sz w:val="28"/>
          <w:szCs w:val="28"/>
        </w:rPr>
        <w:t>истема индивидуальных профилактических мероприятий, осуществляемая образовательным учреждением в отношении обучающегося и семей, находящихся в социально опасном положении, которая направлена на</w:t>
      </w:r>
      <w:r w:rsidR="00FE5B18">
        <w:rPr>
          <w:noProof/>
          <w:sz w:val="28"/>
          <w:szCs w:val="28"/>
        </w:rPr>
        <w:t>:</w:t>
      </w:r>
      <w:r w:rsidRPr="00E86DA2">
        <w:rPr>
          <w:noProof/>
          <w:sz w:val="28"/>
          <w:szCs w:val="28"/>
        </w:rPr>
        <w:t xml:space="preserve"> </w:t>
      </w:r>
    </w:p>
    <w:p w:rsidR="006D4B66" w:rsidRPr="00E86DA2" w:rsidRDefault="00FE5B18" w:rsidP="00FE5B18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6D4B66" w:rsidRPr="00E86DA2">
        <w:rPr>
          <w:noProof/>
          <w:sz w:val="28"/>
          <w:szCs w:val="28"/>
        </w:rPr>
        <w:t xml:space="preserve">предупреждение безнадзорности, правонарушений и других негативных проявлений </w:t>
      </w:r>
      <w:r w:rsidR="006D4B66" w:rsidRPr="00E86DA2">
        <w:rPr>
          <w:noProof/>
          <w:sz w:val="28"/>
          <w:szCs w:val="28"/>
        </w:rPr>
        <w:lastRenderedPageBreak/>
        <w:t xml:space="preserve">в среде обучающихся; </w:t>
      </w:r>
    </w:p>
    <w:p w:rsidR="006D4B66" w:rsidRPr="00E86DA2" w:rsidRDefault="006D4B66" w:rsidP="00FE5B18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E86DA2">
        <w:rPr>
          <w:noProof/>
          <w:sz w:val="28"/>
          <w:szCs w:val="28"/>
        </w:rPr>
        <w:t xml:space="preserve">- выявление и устранение причин и условий, способствующих безнадзорности и правонарушениям обучающихся; </w:t>
      </w:r>
    </w:p>
    <w:p w:rsidR="006D4B66" w:rsidRPr="00F43723" w:rsidRDefault="00FE5B18" w:rsidP="00F43723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6D4B66" w:rsidRPr="00E86DA2">
        <w:rPr>
          <w:noProof/>
          <w:sz w:val="28"/>
          <w:szCs w:val="28"/>
        </w:rPr>
        <w:t>социально-педагогическую реабилитацию обучающихся и семей, находящихся в социально опасном положении.</w:t>
      </w:r>
    </w:p>
    <w:p w:rsidR="006D4B66" w:rsidRPr="00E86DA2" w:rsidRDefault="006D4B66" w:rsidP="00F43723">
      <w:pPr>
        <w:widowControl w:val="0"/>
        <w:autoSpaceDE w:val="0"/>
        <w:autoSpaceDN w:val="0"/>
        <w:adjustRightInd w:val="0"/>
        <w:ind w:firstLine="1895"/>
        <w:jc w:val="both"/>
        <w:rPr>
          <w:b/>
          <w:bCs/>
          <w:noProof/>
          <w:sz w:val="28"/>
          <w:szCs w:val="28"/>
        </w:rPr>
      </w:pPr>
      <w:r w:rsidRPr="00E86DA2">
        <w:rPr>
          <w:b/>
          <w:bCs/>
          <w:noProof/>
          <w:sz w:val="28"/>
          <w:szCs w:val="28"/>
        </w:rPr>
        <w:t>2. Основания и порядок постановки на внутришкольный учёт</w:t>
      </w:r>
      <w:r w:rsidR="00F43723">
        <w:rPr>
          <w:b/>
          <w:bCs/>
          <w:noProof/>
          <w:sz w:val="28"/>
          <w:szCs w:val="28"/>
        </w:rPr>
        <w:t>.</w:t>
      </w:r>
    </w:p>
    <w:p w:rsidR="006D4B66" w:rsidRPr="00E86DA2" w:rsidRDefault="006D4B66" w:rsidP="00FE5B18">
      <w:pPr>
        <w:widowControl w:val="0"/>
        <w:autoSpaceDE w:val="0"/>
        <w:autoSpaceDN w:val="0"/>
        <w:adjustRightInd w:val="0"/>
        <w:ind w:firstLine="707"/>
        <w:jc w:val="both"/>
        <w:rPr>
          <w:noProof/>
          <w:sz w:val="28"/>
          <w:szCs w:val="28"/>
        </w:rPr>
      </w:pPr>
      <w:r w:rsidRPr="00E86DA2">
        <w:rPr>
          <w:noProof/>
          <w:sz w:val="28"/>
          <w:szCs w:val="28"/>
        </w:rPr>
        <w:t xml:space="preserve">2.1. Внутришкольный учёт ведётся с целью своевременного выявления обучающихся и семей, находящихся в социально опасном положении, и организации индивидуальной профилактической работы. </w:t>
      </w:r>
    </w:p>
    <w:p w:rsidR="006D4B66" w:rsidRPr="00E86DA2" w:rsidRDefault="006D4B66" w:rsidP="00703E21">
      <w:pPr>
        <w:widowControl w:val="0"/>
        <w:autoSpaceDE w:val="0"/>
        <w:autoSpaceDN w:val="0"/>
        <w:adjustRightInd w:val="0"/>
        <w:ind w:firstLine="707"/>
        <w:jc w:val="both"/>
        <w:rPr>
          <w:noProof/>
          <w:sz w:val="28"/>
          <w:szCs w:val="28"/>
        </w:rPr>
      </w:pPr>
      <w:r w:rsidRPr="00E86DA2">
        <w:rPr>
          <w:noProof/>
          <w:sz w:val="28"/>
          <w:szCs w:val="28"/>
        </w:rPr>
        <w:t>2.2. В соответствии со ст. 5, 6, 14 Федерального Закона «Об основах системы профилактики безнадзорности и правонарушений несовершеннолетних» на внутришкольный учет ставятся</w:t>
      </w:r>
      <w:r w:rsidR="00703E21">
        <w:rPr>
          <w:noProof/>
          <w:sz w:val="28"/>
          <w:szCs w:val="28"/>
        </w:rPr>
        <w:t xml:space="preserve"> о</w:t>
      </w:r>
      <w:r w:rsidRPr="00E86DA2">
        <w:rPr>
          <w:noProof/>
          <w:sz w:val="28"/>
          <w:szCs w:val="28"/>
        </w:rPr>
        <w:t xml:space="preserve">бучающиеся: </w:t>
      </w:r>
    </w:p>
    <w:p w:rsidR="00C177C7" w:rsidRDefault="00703E21" w:rsidP="002F3B0B">
      <w:pPr>
        <w:widowControl w:val="0"/>
        <w:autoSpaceDE w:val="0"/>
        <w:autoSpaceDN w:val="0"/>
        <w:adjustRightInd w:val="0"/>
        <w:ind w:firstLine="70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2.</w:t>
      </w:r>
      <w:r w:rsidR="00C177C7">
        <w:rPr>
          <w:noProof/>
          <w:sz w:val="28"/>
          <w:szCs w:val="28"/>
        </w:rPr>
        <w:t>1.безнадзорные и беспризорные;</w:t>
      </w:r>
    </w:p>
    <w:p w:rsidR="002F3B0B" w:rsidRDefault="00C177C7" w:rsidP="002F3B0B">
      <w:pPr>
        <w:widowControl w:val="0"/>
        <w:autoSpaceDE w:val="0"/>
        <w:autoSpaceDN w:val="0"/>
        <w:adjustRightInd w:val="0"/>
        <w:ind w:firstLine="70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2</w:t>
      </w:r>
      <w:r w:rsidR="00703E21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2.</w:t>
      </w:r>
      <w:r w:rsidR="006D4B66" w:rsidRPr="00E86DA2">
        <w:rPr>
          <w:noProof/>
          <w:sz w:val="28"/>
          <w:szCs w:val="28"/>
        </w:rPr>
        <w:t>непосещающие или систе</w:t>
      </w:r>
      <w:r w:rsidR="00F43723">
        <w:rPr>
          <w:noProof/>
          <w:sz w:val="28"/>
          <w:szCs w:val="28"/>
        </w:rPr>
        <w:t>матически пропускающие занятия</w:t>
      </w:r>
      <w:r w:rsidR="006D4B66" w:rsidRPr="00E86DA2">
        <w:rPr>
          <w:noProof/>
          <w:sz w:val="28"/>
          <w:szCs w:val="28"/>
        </w:rPr>
        <w:t xml:space="preserve"> без уважительных причин; </w:t>
      </w:r>
    </w:p>
    <w:p w:rsidR="006D4B66" w:rsidRPr="00E86DA2" w:rsidRDefault="00703E21" w:rsidP="00FE5B18">
      <w:pPr>
        <w:widowControl w:val="0"/>
        <w:autoSpaceDE w:val="0"/>
        <w:autoSpaceDN w:val="0"/>
        <w:adjustRightInd w:val="0"/>
        <w:ind w:firstLine="70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2.</w:t>
      </w:r>
      <w:r w:rsidR="00C177C7">
        <w:rPr>
          <w:noProof/>
          <w:sz w:val="28"/>
          <w:szCs w:val="28"/>
        </w:rPr>
        <w:t xml:space="preserve">3. </w:t>
      </w:r>
      <w:r w:rsidR="006D4B66" w:rsidRPr="00E86DA2">
        <w:rPr>
          <w:noProof/>
          <w:sz w:val="28"/>
          <w:szCs w:val="28"/>
        </w:rPr>
        <w:t xml:space="preserve">занимающиеся бродяжничеством и попрошайничеством; </w:t>
      </w:r>
    </w:p>
    <w:p w:rsidR="002F3B0B" w:rsidRDefault="00703E21" w:rsidP="002F3B0B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2.2.</w:t>
      </w:r>
      <w:r w:rsidR="00C177C7">
        <w:rPr>
          <w:noProof/>
          <w:sz w:val="28"/>
          <w:szCs w:val="28"/>
        </w:rPr>
        <w:t>4.</w:t>
      </w:r>
      <w:r w:rsidR="006D4B66" w:rsidRPr="00E86DA2">
        <w:rPr>
          <w:noProof/>
          <w:sz w:val="28"/>
          <w:szCs w:val="28"/>
        </w:rPr>
        <w:t>совершившие противоправные действия (преступления, общественно о</w:t>
      </w:r>
      <w:r w:rsidR="002F3B0B">
        <w:rPr>
          <w:noProof/>
          <w:sz w:val="28"/>
          <w:szCs w:val="28"/>
        </w:rPr>
        <w:t>пасные деяния и правонарушения);</w:t>
      </w:r>
    </w:p>
    <w:p w:rsidR="002F3B0B" w:rsidRPr="002F3B0B" w:rsidRDefault="002F3B0B" w:rsidP="002F3B0B">
      <w:pPr>
        <w:jc w:val="both"/>
        <w:rPr>
          <w:sz w:val="28"/>
          <w:szCs w:val="28"/>
        </w:rPr>
      </w:pPr>
      <w:r w:rsidRPr="002F3B0B">
        <w:rPr>
          <w:noProof/>
          <w:sz w:val="28"/>
          <w:szCs w:val="28"/>
        </w:rPr>
        <w:t xml:space="preserve">         </w:t>
      </w:r>
      <w:r w:rsidR="00703E21">
        <w:rPr>
          <w:noProof/>
          <w:sz w:val="28"/>
          <w:szCs w:val="28"/>
        </w:rPr>
        <w:t>2.2.</w:t>
      </w:r>
      <w:r w:rsidR="00C177C7">
        <w:rPr>
          <w:noProof/>
          <w:sz w:val="28"/>
          <w:szCs w:val="28"/>
        </w:rPr>
        <w:t xml:space="preserve">5. </w:t>
      </w:r>
      <w:r>
        <w:rPr>
          <w:sz w:val="28"/>
          <w:szCs w:val="28"/>
        </w:rPr>
        <w:t>с</w:t>
      </w:r>
      <w:r w:rsidR="0018518B">
        <w:rPr>
          <w:sz w:val="28"/>
          <w:szCs w:val="28"/>
        </w:rPr>
        <w:t>истематически нарушающие правила</w:t>
      </w:r>
      <w:r w:rsidRPr="002F3B0B">
        <w:rPr>
          <w:sz w:val="28"/>
          <w:szCs w:val="28"/>
        </w:rPr>
        <w:t xml:space="preserve"> внутреннего </w:t>
      </w:r>
      <w:r w:rsidR="0018518B">
        <w:rPr>
          <w:sz w:val="28"/>
          <w:szCs w:val="28"/>
        </w:rPr>
        <w:t xml:space="preserve">трудового </w:t>
      </w:r>
      <w:r w:rsidRPr="002F3B0B">
        <w:rPr>
          <w:sz w:val="28"/>
          <w:szCs w:val="28"/>
        </w:rPr>
        <w:t>распорядка школы (</w:t>
      </w:r>
      <w:r w:rsidR="0018518B">
        <w:rPr>
          <w:sz w:val="28"/>
          <w:szCs w:val="28"/>
        </w:rPr>
        <w:t>систематическое невыполнение домашнего задания</w:t>
      </w:r>
      <w:r w:rsidRPr="002F3B0B">
        <w:rPr>
          <w:sz w:val="28"/>
          <w:szCs w:val="28"/>
        </w:rPr>
        <w:t>, отказ от работы на уроке, постоянное отсутствие учебника, тетради, разговоры на уроках и др.).</w:t>
      </w:r>
    </w:p>
    <w:p w:rsidR="006D4B66" w:rsidRPr="00E86DA2" w:rsidRDefault="00703E21" w:rsidP="002F3B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</w:t>
      </w:r>
      <w:r w:rsidR="00C177C7">
        <w:rPr>
          <w:sz w:val="28"/>
          <w:szCs w:val="28"/>
        </w:rPr>
        <w:t>6.</w:t>
      </w:r>
      <w:r w:rsidR="002F3B0B">
        <w:rPr>
          <w:sz w:val="28"/>
          <w:szCs w:val="28"/>
        </w:rPr>
        <w:t>с</w:t>
      </w:r>
      <w:r w:rsidR="0018518B">
        <w:rPr>
          <w:sz w:val="28"/>
          <w:szCs w:val="28"/>
        </w:rPr>
        <w:t>истематически нарушающие дисциплину</w:t>
      </w:r>
      <w:r w:rsidR="002F3B0B" w:rsidRPr="002F3B0B">
        <w:rPr>
          <w:sz w:val="28"/>
          <w:szCs w:val="28"/>
        </w:rPr>
        <w:t xml:space="preserve"> в школе (драки, грубость, сквернословие</w:t>
      </w:r>
      <w:r w:rsidR="002F3B0B">
        <w:rPr>
          <w:sz w:val="28"/>
          <w:szCs w:val="28"/>
        </w:rPr>
        <w:t>, курение</w:t>
      </w:r>
      <w:r w:rsidR="0018518B">
        <w:rPr>
          <w:sz w:val="28"/>
          <w:szCs w:val="28"/>
        </w:rPr>
        <w:t xml:space="preserve"> и др.) и Устав</w:t>
      </w:r>
      <w:r w:rsidR="002F3B0B" w:rsidRPr="002F3B0B">
        <w:rPr>
          <w:sz w:val="28"/>
          <w:szCs w:val="28"/>
        </w:rPr>
        <w:t xml:space="preserve"> образовательного учреждения</w:t>
      </w:r>
      <w:r w:rsidR="002F3B0B">
        <w:rPr>
          <w:sz w:val="28"/>
          <w:szCs w:val="28"/>
        </w:rPr>
        <w:t xml:space="preserve"> (порча школьного имущества, отсутствие школьной формы, и др.);</w:t>
      </w:r>
    </w:p>
    <w:p w:rsidR="006D4B66" w:rsidRPr="00E86DA2" w:rsidRDefault="00703E21" w:rsidP="00FE5B18">
      <w:pPr>
        <w:widowControl w:val="0"/>
        <w:autoSpaceDE w:val="0"/>
        <w:autoSpaceDN w:val="0"/>
        <w:adjustRightInd w:val="0"/>
        <w:ind w:firstLine="70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2.</w:t>
      </w:r>
      <w:r w:rsidR="00C177C7">
        <w:rPr>
          <w:noProof/>
          <w:sz w:val="28"/>
          <w:szCs w:val="28"/>
        </w:rPr>
        <w:t>7.</w:t>
      </w:r>
      <w:r w:rsidR="00F43723">
        <w:rPr>
          <w:noProof/>
          <w:sz w:val="28"/>
          <w:szCs w:val="28"/>
        </w:rPr>
        <w:t>употребляющие</w:t>
      </w:r>
      <w:r w:rsidR="00F43723" w:rsidRPr="00F43723">
        <w:rPr>
          <w:noProof/>
          <w:sz w:val="28"/>
          <w:szCs w:val="28"/>
        </w:rPr>
        <w:t xml:space="preserve"> наркотические средства или психотропные вещества без наз</w:t>
      </w:r>
      <w:r w:rsidR="00F43723">
        <w:rPr>
          <w:noProof/>
          <w:sz w:val="28"/>
          <w:szCs w:val="28"/>
        </w:rPr>
        <w:t>начения врача либо употребляющие</w:t>
      </w:r>
      <w:r w:rsidR="00F43723" w:rsidRPr="00F43723">
        <w:rPr>
          <w:noProof/>
          <w:sz w:val="28"/>
          <w:szCs w:val="28"/>
        </w:rPr>
        <w:t xml:space="preserve"> одурманивающие вещества, алкогольную и спиртосодержащую продукцию, пиво и напитки, изготавливаемые на его основе</w:t>
      </w:r>
      <w:r w:rsidR="00F43723">
        <w:rPr>
          <w:noProof/>
          <w:sz w:val="28"/>
          <w:szCs w:val="28"/>
        </w:rPr>
        <w:t>;</w:t>
      </w:r>
    </w:p>
    <w:p w:rsidR="00C177C7" w:rsidRDefault="00C177C7" w:rsidP="00FE5B18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2.</w:t>
      </w:r>
      <w:r w:rsidR="001104AE">
        <w:rPr>
          <w:noProof/>
          <w:sz w:val="28"/>
          <w:szCs w:val="28"/>
        </w:rPr>
        <w:t>2.8.</w:t>
      </w:r>
      <w:r>
        <w:rPr>
          <w:noProof/>
          <w:sz w:val="28"/>
          <w:szCs w:val="28"/>
        </w:rPr>
        <w:t>совершившие правонарушение, повлекшее применение меры административного взыскания;</w:t>
      </w:r>
    </w:p>
    <w:p w:rsidR="006250D7" w:rsidRPr="006250D7" w:rsidRDefault="00C177C7" w:rsidP="006250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703E21">
        <w:rPr>
          <w:noProof/>
          <w:sz w:val="28"/>
          <w:szCs w:val="28"/>
        </w:rPr>
        <w:t>2.2.</w:t>
      </w:r>
      <w:r w:rsidRPr="006250D7">
        <w:rPr>
          <w:noProof/>
          <w:sz w:val="28"/>
          <w:szCs w:val="28"/>
        </w:rPr>
        <w:t>9.</w:t>
      </w:r>
      <w:r w:rsidR="0071279B" w:rsidRPr="006250D7">
        <w:rPr>
          <w:noProof/>
          <w:sz w:val="28"/>
          <w:szCs w:val="28"/>
        </w:rPr>
        <w:t xml:space="preserve"> </w:t>
      </w:r>
      <w:r w:rsidR="006250D7">
        <w:rPr>
          <w:sz w:val="28"/>
          <w:szCs w:val="28"/>
        </w:rPr>
        <w:t>совершившие</w:t>
      </w:r>
      <w:r w:rsidR="006250D7" w:rsidRPr="006250D7">
        <w:rPr>
          <w:sz w:val="28"/>
          <w:szCs w:val="28"/>
        </w:rPr>
        <w:t xml:space="preserve"> общественно опасное деяние и не подлежащих уголовной ответственности в связи с </w:t>
      </w:r>
      <w:proofErr w:type="spellStart"/>
      <w:r w:rsidR="006250D7" w:rsidRPr="006250D7">
        <w:rPr>
          <w:sz w:val="28"/>
          <w:szCs w:val="28"/>
        </w:rPr>
        <w:t>недостижением</w:t>
      </w:r>
      <w:proofErr w:type="spellEnd"/>
      <w:r w:rsidR="006250D7" w:rsidRPr="006250D7">
        <w:rPr>
          <w:sz w:val="28"/>
          <w:szCs w:val="28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1104AE" w:rsidRDefault="00703E21" w:rsidP="001104AE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2.2.</w:t>
      </w:r>
      <w:r w:rsidR="001104AE">
        <w:rPr>
          <w:noProof/>
          <w:sz w:val="28"/>
          <w:szCs w:val="28"/>
        </w:rPr>
        <w:t>10.</w:t>
      </w:r>
      <w:r w:rsidR="006D4B66" w:rsidRPr="00E86DA2">
        <w:rPr>
          <w:noProof/>
          <w:sz w:val="28"/>
          <w:szCs w:val="28"/>
        </w:rPr>
        <w:t xml:space="preserve">причисляющие себя к неформальным объединениям и организациям антиобщественной направленности; </w:t>
      </w:r>
    </w:p>
    <w:p w:rsidR="006D4B66" w:rsidRPr="00E86DA2" w:rsidRDefault="00703E21" w:rsidP="001104AE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2.2.</w:t>
      </w:r>
      <w:r w:rsidR="001104AE">
        <w:rPr>
          <w:noProof/>
          <w:sz w:val="28"/>
          <w:szCs w:val="28"/>
        </w:rPr>
        <w:t>11.</w:t>
      </w:r>
      <w:r w:rsidR="006D4B66" w:rsidRPr="00E86DA2">
        <w:rPr>
          <w:noProof/>
          <w:sz w:val="28"/>
          <w:szCs w:val="28"/>
        </w:rPr>
        <w:t xml:space="preserve">совершившие правонарушения до достижения возраста, с которого наступает </w:t>
      </w:r>
      <w:r w:rsidR="001104AE">
        <w:rPr>
          <w:noProof/>
          <w:sz w:val="28"/>
          <w:szCs w:val="28"/>
        </w:rPr>
        <w:t xml:space="preserve">административная </w:t>
      </w:r>
      <w:r w:rsidR="006D4B66" w:rsidRPr="00E86DA2">
        <w:rPr>
          <w:noProof/>
          <w:sz w:val="28"/>
          <w:szCs w:val="28"/>
        </w:rPr>
        <w:t xml:space="preserve"> ответственность; </w:t>
      </w:r>
    </w:p>
    <w:p w:rsidR="006D4B66" w:rsidRPr="00E86DA2" w:rsidRDefault="00703E21" w:rsidP="001104AE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2.2.</w:t>
      </w:r>
      <w:r w:rsidR="001104AE">
        <w:rPr>
          <w:noProof/>
          <w:sz w:val="28"/>
          <w:szCs w:val="28"/>
        </w:rPr>
        <w:t>12.</w:t>
      </w:r>
      <w:r w:rsidR="006D4B66" w:rsidRPr="00E86DA2">
        <w:rPr>
          <w:noProof/>
          <w:sz w:val="28"/>
          <w:szCs w:val="28"/>
        </w:rPr>
        <w:t xml:space="preserve">освобожденные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 </w:t>
      </w:r>
    </w:p>
    <w:p w:rsidR="006D4B66" w:rsidRPr="00E86DA2" w:rsidRDefault="00703E21" w:rsidP="001104AE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2.2.</w:t>
      </w:r>
      <w:r w:rsidR="001104AE">
        <w:rPr>
          <w:noProof/>
          <w:sz w:val="28"/>
          <w:szCs w:val="28"/>
        </w:rPr>
        <w:t>13.</w:t>
      </w:r>
      <w:r w:rsidR="006D4B66" w:rsidRPr="00E86DA2">
        <w:rPr>
          <w:noProof/>
          <w:sz w:val="28"/>
          <w:szCs w:val="28"/>
        </w:rPr>
        <w:t xml:space="preserve">обвиняемые или подозреваемые в совершении преступлений, в отношении которых избраны меры пресечения, не связанные с заключением под стражу; </w:t>
      </w:r>
    </w:p>
    <w:p w:rsidR="006D4B66" w:rsidRPr="00E86DA2" w:rsidRDefault="00703E21" w:rsidP="00FE5B18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2.2.</w:t>
      </w:r>
      <w:r w:rsidR="001104AE">
        <w:rPr>
          <w:noProof/>
          <w:sz w:val="28"/>
          <w:szCs w:val="28"/>
        </w:rPr>
        <w:t>14.</w:t>
      </w:r>
      <w:r w:rsidR="006D4B66" w:rsidRPr="00E86DA2">
        <w:rPr>
          <w:noProof/>
          <w:sz w:val="28"/>
          <w:szCs w:val="28"/>
        </w:rPr>
        <w:t xml:space="preserve">возвратившиеся из специальных учебно-воспитательных учреждений (воспитательных колоний); </w:t>
      </w:r>
    </w:p>
    <w:p w:rsidR="006D4B66" w:rsidRDefault="00703E21" w:rsidP="001104AE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2.2.</w:t>
      </w:r>
      <w:r w:rsidR="001104AE">
        <w:rPr>
          <w:noProof/>
          <w:sz w:val="28"/>
          <w:szCs w:val="28"/>
        </w:rPr>
        <w:t>15.</w:t>
      </w:r>
      <w:r w:rsidR="006D4B66" w:rsidRPr="00E86DA2">
        <w:rPr>
          <w:noProof/>
          <w:sz w:val="28"/>
          <w:szCs w:val="28"/>
        </w:rPr>
        <w:t xml:space="preserve">состоящие на учете в подразделении по </w:t>
      </w:r>
      <w:r w:rsidR="0018518B">
        <w:rPr>
          <w:noProof/>
          <w:sz w:val="28"/>
          <w:szCs w:val="28"/>
        </w:rPr>
        <w:t>делам несовершеннолетних ОВД и К</w:t>
      </w:r>
      <w:r w:rsidR="006D4B66" w:rsidRPr="00E86DA2">
        <w:rPr>
          <w:noProof/>
          <w:sz w:val="28"/>
          <w:szCs w:val="28"/>
        </w:rPr>
        <w:t>омиссии по делам несовершеннолетних и защите их прав, областном межведомственном банке данных несовершеннолетних и с</w:t>
      </w:r>
      <w:r w:rsidR="001104AE">
        <w:rPr>
          <w:noProof/>
          <w:sz w:val="28"/>
          <w:szCs w:val="28"/>
        </w:rPr>
        <w:t>емей «группы особого внимания»;</w:t>
      </w:r>
    </w:p>
    <w:p w:rsidR="001104AE" w:rsidRPr="001104AE" w:rsidRDefault="001104AE" w:rsidP="002568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</w:t>
      </w:r>
      <w:r w:rsidR="00703E21">
        <w:rPr>
          <w:noProof/>
          <w:sz w:val="28"/>
          <w:szCs w:val="28"/>
        </w:rPr>
        <w:t>2.2.</w:t>
      </w:r>
      <w:r w:rsidRPr="001104AE">
        <w:rPr>
          <w:noProof/>
          <w:sz w:val="28"/>
          <w:szCs w:val="28"/>
        </w:rPr>
        <w:t xml:space="preserve">16. </w:t>
      </w:r>
      <w:r>
        <w:rPr>
          <w:sz w:val="28"/>
          <w:szCs w:val="28"/>
        </w:rPr>
        <w:t>условно-досрочно освобожденные</w:t>
      </w:r>
      <w:r w:rsidRPr="001104AE">
        <w:rPr>
          <w:sz w:val="28"/>
          <w:szCs w:val="28"/>
        </w:rPr>
        <w:t xml:space="preserve"> от от</w:t>
      </w:r>
      <w:r>
        <w:rPr>
          <w:sz w:val="28"/>
          <w:szCs w:val="28"/>
        </w:rPr>
        <w:t>бывания наказания, освобожденные</w:t>
      </w:r>
      <w:r w:rsidRPr="001104AE">
        <w:rPr>
          <w:sz w:val="28"/>
          <w:szCs w:val="28"/>
        </w:rPr>
        <w:t xml:space="preserve"> от наказания вследствие акта об амнистии или в связи с помилованием;</w:t>
      </w:r>
    </w:p>
    <w:p w:rsidR="001104AE" w:rsidRPr="001104AE" w:rsidRDefault="00703E21" w:rsidP="00110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2.2.</w:t>
      </w:r>
      <w:r w:rsidR="001104AE">
        <w:rPr>
          <w:sz w:val="28"/>
          <w:szCs w:val="28"/>
        </w:rPr>
        <w:t>17.освобожденные</w:t>
      </w:r>
      <w:r w:rsidR="001104AE" w:rsidRPr="001104AE">
        <w:rPr>
          <w:sz w:val="28"/>
          <w:szCs w:val="28"/>
        </w:rPr>
        <w:t xml:space="preserve"> из учреждений уголовно-и</w:t>
      </w:r>
      <w:r w:rsidR="001104AE">
        <w:rPr>
          <w:sz w:val="28"/>
          <w:szCs w:val="28"/>
        </w:rPr>
        <w:t>сполнительной системы, вернувшие</w:t>
      </w:r>
      <w:r w:rsidR="001104AE" w:rsidRPr="001104AE">
        <w:rPr>
          <w:sz w:val="28"/>
          <w:szCs w:val="28"/>
        </w:rPr>
        <w:t>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  <w:proofErr w:type="gramEnd"/>
    </w:p>
    <w:p w:rsidR="001104AE" w:rsidRPr="001104AE" w:rsidRDefault="00703E21" w:rsidP="00703E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18.осужденные</w:t>
      </w:r>
      <w:r w:rsidR="001104AE" w:rsidRPr="001104AE">
        <w:rPr>
          <w:sz w:val="28"/>
          <w:szCs w:val="28"/>
        </w:rPr>
        <w:t xml:space="preserve"> за совершение преступления небольшой или</w:t>
      </w:r>
      <w:r>
        <w:rPr>
          <w:sz w:val="28"/>
          <w:szCs w:val="28"/>
        </w:rPr>
        <w:t xml:space="preserve"> средней тяжести и освобожденные</w:t>
      </w:r>
      <w:r w:rsidR="001104AE" w:rsidRPr="001104AE">
        <w:rPr>
          <w:sz w:val="28"/>
          <w:szCs w:val="28"/>
        </w:rPr>
        <w:t xml:space="preserve"> судом от наказания с применением </w:t>
      </w:r>
      <w:hyperlink r:id="rId7" w:history="1">
        <w:r w:rsidR="001104AE" w:rsidRPr="00703E21">
          <w:rPr>
            <w:color w:val="000000" w:themeColor="text1"/>
            <w:sz w:val="28"/>
            <w:szCs w:val="28"/>
          </w:rPr>
          <w:t>принудительных мер</w:t>
        </w:r>
      </w:hyperlink>
      <w:r w:rsidR="001104AE" w:rsidRPr="001104AE">
        <w:rPr>
          <w:sz w:val="28"/>
          <w:szCs w:val="28"/>
        </w:rPr>
        <w:t xml:space="preserve"> воспитательного воздействия;</w:t>
      </w:r>
    </w:p>
    <w:p w:rsidR="001104AE" w:rsidRPr="001104AE" w:rsidRDefault="00703E21" w:rsidP="00703E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19.осужденные условно, осужденные</w:t>
      </w:r>
      <w:r w:rsidR="001104AE" w:rsidRPr="001104AE">
        <w:rPr>
          <w:sz w:val="28"/>
          <w:szCs w:val="28"/>
        </w:rPr>
        <w:t xml:space="preserve"> к обязательным работам, исправительным работам или иным мерам наказания, не связанным с лишением свободы.</w:t>
      </w:r>
    </w:p>
    <w:p w:rsidR="006D4B66" w:rsidRPr="0071279B" w:rsidRDefault="00703E21" w:rsidP="00703E21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2.3.</w:t>
      </w:r>
      <w:r w:rsidR="006D4B66" w:rsidRPr="00E86DA2">
        <w:rPr>
          <w:noProof/>
          <w:sz w:val="28"/>
          <w:szCs w:val="28"/>
        </w:rPr>
        <w:t xml:space="preserve"> Постановка на внутришкольный учёт осуществляется по совместному представлению заместителя директора по воспитательной работе, социального педагога, классного руководителя (воспитателя). В представлении должны быть обоснованы причины постановки обучающегося на внутришкольный учет, его характеристика.</w:t>
      </w:r>
    </w:p>
    <w:p w:rsidR="00642942" w:rsidRDefault="00703E21" w:rsidP="00642942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2.4.</w:t>
      </w:r>
      <w:r w:rsidR="006D4B66" w:rsidRPr="00E86DA2">
        <w:rPr>
          <w:noProof/>
          <w:sz w:val="28"/>
          <w:szCs w:val="28"/>
        </w:rPr>
        <w:t xml:space="preserve"> Решение о постановке на внутришкольный учёт или снятии с учёта принимается Со</w:t>
      </w:r>
      <w:r w:rsidR="0071279B">
        <w:rPr>
          <w:noProof/>
          <w:sz w:val="28"/>
          <w:szCs w:val="28"/>
        </w:rPr>
        <w:t>ветом профилактики</w:t>
      </w:r>
      <w:r w:rsidR="006D4B66" w:rsidRPr="00E86DA2">
        <w:rPr>
          <w:noProof/>
          <w:sz w:val="28"/>
          <w:szCs w:val="28"/>
        </w:rPr>
        <w:t xml:space="preserve">. </w:t>
      </w:r>
    </w:p>
    <w:p w:rsidR="00642942" w:rsidRDefault="00642942" w:rsidP="00642942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>
        <w:rPr>
          <w:bCs/>
          <w:noProof/>
          <w:sz w:val="28"/>
          <w:szCs w:val="28"/>
        </w:rPr>
        <w:t xml:space="preserve"> 2.5</w:t>
      </w:r>
      <w:r w:rsidR="006D4B66" w:rsidRPr="0018518B">
        <w:rPr>
          <w:bCs/>
          <w:noProof/>
          <w:sz w:val="28"/>
          <w:szCs w:val="28"/>
        </w:rPr>
        <w:t>.</w:t>
      </w:r>
      <w:r w:rsidRPr="00642942">
        <w:t xml:space="preserve"> </w:t>
      </w:r>
      <w:r w:rsidRPr="00E86DA2">
        <w:rPr>
          <w:noProof/>
          <w:sz w:val="28"/>
          <w:szCs w:val="28"/>
        </w:rPr>
        <w:t>В соответствии со ст. 5, 6, 14 Федерального Закона «Об основах системы профилактики безнадзорности и правонарушений несовершеннолетних» на внутришкольный учет ставятся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родителей или иные законные представители</w:t>
      </w:r>
      <w:r w:rsidRPr="00642942">
        <w:rPr>
          <w:sz w:val="28"/>
          <w:szCs w:val="28"/>
        </w:rPr>
        <w:t xml:space="preserve"> несовершеннолетних</w:t>
      </w:r>
      <w:r>
        <w:rPr>
          <w:sz w:val="28"/>
          <w:szCs w:val="28"/>
        </w:rPr>
        <w:t xml:space="preserve"> если они</w:t>
      </w:r>
      <w:r w:rsidRPr="00E86DA2">
        <w:rPr>
          <w:noProof/>
          <w:sz w:val="28"/>
          <w:szCs w:val="28"/>
        </w:rPr>
        <w:t xml:space="preserve">: </w:t>
      </w:r>
    </w:p>
    <w:p w:rsidR="006D4B66" w:rsidRPr="00642942" w:rsidRDefault="00642942" w:rsidP="00642942">
      <w:pPr>
        <w:widowControl w:val="0"/>
        <w:autoSpaceDE w:val="0"/>
        <w:autoSpaceDN w:val="0"/>
        <w:adjustRightInd w:val="0"/>
        <w:jc w:val="both"/>
        <w:rPr>
          <w:bCs/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2.5.1.</w:t>
      </w:r>
      <w:r w:rsidR="006D4B66" w:rsidRPr="00E86DA2">
        <w:rPr>
          <w:noProof/>
          <w:sz w:val="28"/>
          <w:szCs w:val="28"/>
        </w:rPr>
        <w:t xml:space="preserve">не исполняют обязанностей по воспитанию, обучению и (или) содержанию своих детей; </w:t>
      </w:r>
    </w:p>
    <w:p w:rsidR="006D4B66" w:rsidRPr="00E86DA2" w:rsidRDefault="00642942" w:rsidP="00642942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5.2.</w:t>
      </w:r>
      <w:r w:rsidR="006D4B66" w:rsidRPr="00E86DA2">
        <w:rPr>
          <w:noProof/>
          <w:sz w:val="28"/>
          <w:szCs w:val="28"/>
        </w:rPr>
        <w:t xml:space="preserve">злоупотребляют наркотиками и спиртными напитками; </w:t>
      </w:r>
    </w:p>
    <w:p w:rsidR="006D4B66" w:rsidRPr="00E86DA2" w:rsidRDefault="00642942" w:rsidP="00642942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5.3.</w:t>
      </w:r>
      <w:r w:rsidR="006D4B66" w:rsidRPr="00E86DA2">
        <w:rPr>
          <w:noProof/>
          <w:sz w:val="28"/>
          <w:szCs w:val="28"/>
        </w:rPr>
        <w:t xml:space="preserve">отрицательно влияют на поведение несовершеннолетних, вовлекают их в противоправные действия (преступления, бродяжничество, попрошайничество, проституцию, распространение и употребление наркотиков, спиртных напитков т.д.); </w:t>
      </w:r>
    </w:p>
    <w:p w:rsidR="006D4B66" w:rsidRPr="00E86DA2" w:rsidRDefault="00642942" w:rsidP="00642942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5.4.</w:t>
      </w:r>
      <w:r w:rsidR="006D4B66" w:rsidRPr="00E86DA2">
        <w:rPr>
          <w:noProof/>
          <w:sz w:val="28"/>
          <w:szCs w:val="28"/>
        </w:rPr>
        <w:t xml:space="preserve">допускают в отношении своих детей жестокое обращение и насилие. </w:t>
      </w:r>
    </w:p>
    <w:p w:rsidR="006D4B66" w:rsidRPr="00E86DA2" w:rsidRDefault="00642942" w:rsidP="00642942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6.</w:t>
      </w:r>
      <w:r w:rsidR="0071279B">
        <w:rPr>
          <w:noProof/>
          <w:sz w:val="28"/>
          <w:szCs w:val="28"/>
        </w:rPr>
        <w:t xml:space="preserve"> На внутри</w:t>
      </w:r>
      <w:r w:rsidR="006D4B66" w:rsidRPr="00E86DA2">
        <w:rPr>
          <w:noProof/>
          <w:sz w:val="28"/>
          <w:szCs w:val="28"/>
        </w:rPr>
        <w:t>школьный учет ставятся семьи, имеющие детей, находящихся в социально опасном положении и состоящих на учете в общеобразовательном учреждении, а также семьи, состоящие на учете в органах внутренних дел, социальной защиты населения, комиссии по делам несовершеннолетних и защите их прав</w:t>
      </w:r>
      <w:r w:rsidR="00F43723">
        <w:rPr>
          <w:noProof/>
          <w:sz w:val="28"/>
          <w:szCs w:val="28"/>
        </w:rPr>
        <w:t>.</w:t>
      </w:r>
      <w:r w:rsidR="006D4B66" w:rsidRPr="00E86DA2">
        <w:rPr>
          <w:noProof/>
          <w:sz w:val="28"/>
          <w:szCs w:val="28"/>
        </w:rPr>
        <w:t xml:space="preserve"> </w:t>
      </w:r>
    </w:p>
    <w:p w:rsidR="006D4B66" w:rsidRPr="00E86DA2" w:rsidRDefault="00642942" w:rsidP="00642942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7.</w:t>
      </w:r>
      <w:r w:rsidR="006D4B66" w:rsidRPr="00E86DA2">
        <w:rPr>
          <w:noProof/>
          <w:sz w:val="28"/>
          <w:szCs w:val="28"/>
        </w:rPr>
        <w:t>Постановка семьи на внутришкольный учет осуществляется решением Совета профилактики общеобразовательного учреждения на основании совместного представления заместителя директора по воспитательной работе и социального педагога, классного руководителя (воспитателя). При необходимости к представлению приобщается информация о семье из органов внутренних дел, социальной защиты населения, опеки и попечительства, комиссии по делам несовершеннолетних и защите их прав. В представлении должны быть обоснованы причины постановки семьи на внутришкольный учет, акт обследования материально-жилищных условий.</w:t>
      </w:r>
    </w:p>
    <w:p w:rsidR="006D4B66" w:rsidRPr="00E86DA2" w:rsidRDefault="006D4B66" w:rsidP="00FE5B18">
      <w:pPr>
        <w:jc w:val="both"/>
        <w:rPr>
          <w:b/>
          <w:sz w:val="28"/>
          <w:szCs w:val="28"/>
        </w:rPr>
      </w:pPr>
    </w:p>
    <w:p w:rsidR="000C4D63" w:rsidRDefault="000C4D63" w:rsidP="0018518B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0C4D63" w:rsidRDefault="000C4D63" w:rsidP="0018518B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6D4B66" w:rsidRPr="00E86DA2" w:rsidRDefault="006D4B66" w:rsidP="0018518B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E86DA2">
        <w:rPr>
          <w:b/>
          <w:bCs/>
          <w:noProof/>
          <w:sz w:val="28"/>
          <w:szCs w:val="28"/>
        </w:rPr>
        <w:t>3. Основан</w:t>
      </w:r>
      <w:r w:rsidR="00F43723">
        <w:rPr>
          <w:b/>
          <w:bCs/>
          <w:noProof/>
          <w:sz w:val="28"/>
          <w:szCs w:val="28"/>
        </w:rPr>
        <w:t xml:space="preserve">ия и порядок снятия обучающихся </w:t>
      </w:r>
      <w:r w:rsidRPr="00E86DA2">
        <w:rPr>
          <w:b/>
          <w:bCs/>
          <w:noProof/>
          <w:sz w:val="28"/>
          <w:szCs w:val="28"/>
        </w:rPr>
        <w:t>и родителей (законных представителей) с внутришкольного учёта</w:t>
      </w:r>
    </w:p>
    <w:p w:rsidR="006D4B66" w:rsidRPr="00E86DA2" w:rsidRDefault="006D4B66" w:rsidP="001851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6DA2" w:rsidRPr="00E86DA2" w:rsidRDefault="00E86DA2" w:rsidP="00FE5B18">
      <w:pPr>
        <w:widowControl w:val="0"/>
        <w:autoSpaceDE w:val="0"/>
        <w:autoSpaceDN w:val="0"/>
        <w:adjustRightInd w:val="0"/>
        <w:ind w:firstLine="630"/>
        <w:jc w:val="both"/>
        <w:rPr>
          <w:noProof/>
          <w:sz w:val="28"/>
          <w:szCs w:val="28"/>
        </w:rPr>
      </w:pPr>
      <w:r w:rsidRPr="00E86DA2">
        <w:rPr>
          <w:noProof/>
          <w:sz w:val="28"/>
          <w:szCs w:val="28"/>
        </w:rPr>
        <w:t xml:space="preserve">3.1. </w:t>
      </w:r>
      <w:proofErr w:type="gramStart"/>
      <w:r w:rsidRPr="00E86DA2">
        <w:rPr>
          <w:noProof/>
          <w:sz w:val="28"/>
          <w:szCs w:val="28"/>
        </w:rPr>
        <w:t>Снятие несовершеннолетнего и (или) семьи с внутришкольного учёта осуществляется по решению Совета профилактики общеобразовательного учреждения на основании совместного представления заместителя директора по воспитательной работе и социального педагога, классного руководителя (воспитателя), а также при необходимости соответствующей информации из подразделения по делам несовершеннолетних, органов социальной защиты населения о позитивных изменениях обстоятельств жизни обучающегося или семьи при наличии стабильных (на протяжении от полугода</w:t>
      </w:r>
      <w:proofErr w:type="gramEnd"/>
      <w:r w:rsidRPr="00E86DA2">
        <w:rPr>
          <w:noProof/>
          <w:sz w:val="28"/>
          <w:szCs w:val="28"/>
        </w:rPr>
        <w:t xml:space="preserve"> до года, при необходимости</w:t>
      </w:r>
      <w:r w:rsidRPr="00E86DA2">
        <w:rPr>
          <w:noProof/>
          <w:vanish/>
          <w:sz w:val="28"/>
          <w:szCs w:val="28"/>
        </w:rPr>
        <w:t>-</w:t>
      </w:r>
      <w:r w:rsidRPr="00E86DA2">
        <w:rPr>
          <w:noProof/>
          <w:sz w:val="28"/>
          <w:szCs w:val="28"/>
        </w:rPr>
        <w:t xml:space="preserve">на более длительный срок) положительных изменений в учебе, поведении и взаимоотношениях с окружающими, положительных результатов индивидуальной профилактической работы. </w:t>
      </w:r>
    </w:p>
    <w:p w:rsidR="00E86DA2" w:rsidRPr="00E86DA2" w:rsidRDefault="0018518B" w:rsidP="00FE5B18">
      <w:pPr>
        <w:widowControl w:val="0"/>
        <w:autoSpaceDE w:val="0"/>
        <w:autoSpaceDN w:val="0"/>
        <w:adjustRightInd w:val="0"/>
        <w:ind w:firstLine="63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2.</w:t>
      </w:r>
      <w:r w:rsidR="00E86DA2" w:rsidRPr="00E86DA2">
        <w:rPr>
          <w:noProof/>
          <w:sz w:val="28"/>
          <w:szCs w:val="28"/>
        </w:rPr>
        <w:t>С внутришкольного учета таюке снимаются обучающиеся</w:t>
      </w:r>
      <w:r>
        <w:rPr>
          <w:noProof/>
          <w:sz w:val="28"/>
          <w:szCs w:val="28"/>
        </w:rPr>
        <w:t>:</w:t>
      </w:r>
      <w:r w:rsidR="00E86DA2" w:rsidRPr="00E86DA2">
        <w:rPr>
          <w:noProof/>
          <w:sz w:val="28"/>
          <w:szCs w:val="28"/>
        </w:rPr>
        <w:t xml:space="preserve"> </w:t>
      </w:r>
    </w:p>
    <w:p w:rsidR="00E86DA2" w:rsidRPr="00E86DA2" w:rsidRDefault="00642942" w:rsidP="00FE5B18">
      <w:pPr>
        <w:widowControl w:val="0"/>
        <w:autoSpaceDE w:val="0"/>
        <w:autoSpaceDN w:val="0"/>
        <w:adjustRightInd w:val="0"/>
        <w:ind w:firstLine="63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2.1.</w:t>
      </w:r>
      <w:r w:rsidR="00E86DA2" w:rsidRPr="00E86DA2">
        <w:rPr>
          <w:noProof/>
          <w:sz w:val="28"/>
          <w:szCs w:val="28"/>
        </w:rPr>
        <w:t xml:space="preserve">окончившие образовательное учреждение; </w:t>
      </w:r>
    </w:p>
    <w:p w:rsidR="00E86DA2" w:rsidRPr="00E86DA2" w:rsidRDefault="0071279B" w:rsidP="00FE5B18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</w:t>
      </w:r>
      <w:r w:rsidR="00642942">
        <w:rPr>
          <w:noProof/>
          <w:sz w:val="28"/>
          <w:szCs w:val="28"/>
        </w:rPr>
        <w:t>3.2.2.</w:t>
      </w:r>
      <w:r w:rsidR="00E86DA2" w:rsidRPr="00E86DA2">
        <w:rPr>
          <w:noProof/>
          <w:sz w:val="28"/>
          <w:szCs w:val="28"/>
        </w:rPr>
        <w:t xml:space="preserve">сменившие место жительство или перешедшие в другое образовательное учреждение; </w:t>
      </w:r>
    </w:p>
    <w:p w:rsidR="00E86DA2" w:rsidRPr="00E86DA2" w:rsidRDefault="00642942" w:rsidP="00FE5B18">
      <w:pPr>
        <w:widowControl w:val="0"/>
        <w:autoSpaceDE w:val="0"/>
        <w:autoSpaceDN w:val="0"/>
        <w:adjustRightInd w:val="0"/>
        <w:ind w:firstLine="63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2.3.</w:t>
      </w:r>
      <w:r w:rsidR="00E86DA2" w:rsidRPr="00E86DA2">
        <w:rPr>
          <w:noProof/>
          <w:sz w:val="28"/>
          <w:szCs w:val="28"/>
        </w:rPr>
        <w:t xml:space="preserve">направленные в специальное учебно-воспитательное учреждение. </w:t>
      </w:r>
    </w:p>
    <w:p w:rsidR="006D4B66" w:rsidRPr="00367CEB" w:rsidRDefault="00642942" w:rsidP="00FE5B18">
      <w:pPr>
        <w:widowControl w:val="0"/>
        <w:autoSpaceDE w:val="0"/>
        <w:autoSpaceDN w:val="0"/>
        <w:adjustRightInd w:val="0"/>
        <w:ind w:firstLine="63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.2.4.</w:t>
      </w:r>
      <w:r w:rsidR="00E86DA2" w:rsidRPr="00E86DA2">
        <w:rPr>
          <w:noProof/>
          <w:sz w:val="28"/>
          <w:szCs w:val="28"/>
        </w:rPr>
        <w:t>по другим, не указанным выше, объективным причинам.</w:t>
      </w:r>
    </w:p>
    <w:p w:rsidR="00E86DA2" w:rsidRPr="00E86DA2" w:rsidRDefault="0018518B" w:rsidP="00FE5B18">
      <w:pPr>
        <w:widowControl w:val="0"/>
        <w:autoSpaceDE w:val="0"/>
        <w:autoSpaceDN w:val="0"/>
        <w:adjustRightInd w:val="0"/>
        <w:ind w:left="712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86DA2" w:rsidRPr="00E86DA2">
        <w:rPr>
          <w:sz w:val="28"/>
          <w:szCs w:val="28"/>
        </w:rPr>
        <w:t xml:space="preserve">. Решение Совета профилактики о снятии ученика с </w:t>
      </w:r>
      <w:proofErr w:type="spellStart"/>
      <w:r w:rsidR="00E86DA2" w:rsidRPr="00E86DA2">
        <w:rPr>
          <w:sz w:val="28"/>
          <w:szCs w:val="28"/>
        </w:rPr>
        <w:t>внутришкольного</w:t>
      </w:r>
      <w:proofErr w:type="spellEnd"/>
      <w:r w:rsidR="00E86DA2" w:rsidRPr="00E86DA2">
        <w:rPr>
          <w:sz w:val="28"/>
          <w:szCs w:val="28"/>
        </w:rPr>
        <w:t xml:space="preserve"> учета </w:t>
      </w:r>
    </w:p>
    <w:p w:rsidR="00E86DA2" w:rsidRPr="00E86DA2" w:rsidRDefault="0071279B" w:rsidP="00FE5B18">
      <w:pPr>
        <w:widowControl w:val="0"/>
        <w:autoSpaceDE w:val="0"/>
        <w:autoSpaceDN w:val="0"/>
        <w:adjustRightInd w:val="0"/>
        <w:ind w:right="13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яется </w:t>
      </w:r>
      <w:r w:rsidR="0018518B">
        <w:rPr>
          <w:sz w:val="28"/>
          <w:szCs w:val="28"/>
        </w:rPr>
        <w:t>протоколом</w:t>
      </w:r>
      <w:r>
        <w:rPr>
          <w:sz w:val="28"/>
          <w:szCs w:val="28"/>
        </w:rPr>
        <w:t xml:space="preserve"> Совета профилактики школы</w:t>
      </w:r>
      <w:r w:rsidR="00E86DA2" w:rsidRPr="00E86DA2">
        <w:rPr>
          <w:sz w:val="28"/>
          <w:szCs w:val="28"/>
        </w:rPr>
        <w:t>.</w:t>
      </w:r>
    </w:p>
    <w:p w:rsidR="00E86DA2" w:rsidRPr="00E86DA2" w:rsidRDefault="00E86DA2" w:rsidP="00FE5B1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42942" w:rsidRDefault="00E86DA2" w:rsidP="001851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6DA2">
        <w:rPr>
          <w:b/>
          <w:bCs/>
          <w:sz w:val="28"/>
          <w:szCs w:val="28"/>
        </w:rPr>
        <w:t xml:space="preserve">4. Оказание индивидуальной помощи несовершеннолетним, </w:t>
      </w:r>
    </w:p>
    <w:p w:rsidR="00E86DA2" w:rsidRPr="00E86DA2" w:rsidRDefault="00E86DA2" w:rsidP="001851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E86DA2">
        <w:rPr>
          <w:b/>
          <w:bCs/>
          <w:sz w:val="28"/>
          <w:szCs w:val="28"/>
        </w:rPr>
        <w:t>состоящим</w:t>
      </w:r>
      <w:proofErr w:type="gramEnd"/>
      <w:r w:rsidRPr="00E86DA2">
        <w:rPr>
          <w:b/>
          <w:bCs/>
          <w:sz w:val="28"/>
          <w:szCs w:val="28"/>
        </w:rPr>
        <w:t xml:space="preserve"> на </w:t>
      </w:r>
      <w:proofErr w:type="spellStart"/>
      <w:r w:rsidRPr="00E86DA2">
        <w:rPr>
          <w:b/>
          <w:bCs/>
          <w:sz w:val="28"/>
          <w:szCs w:val="28"/>
        </w:rPr>
        <w:t>внутришкольном</w:t>
      </w:r>
      <w:proofErr w:type="spellEnd"/>
      <w:r w:rsidRPr="00E86DA2">
        <w:rPr>
          <w:b/>
          <w:bCs/>
          <w:sz w:val="28"/>
          <w:szCs w:val="28"/>
        </w:rPr>
        <w:t xml:space="preserve"> учёте.</w:t>
      </w:r>
    </w:p>
    <w:p w:rsidR="00E86DA2" w:rsidRPr="00E86DA2" w:rsidRDefault="00E86DA2" w:rsidP="00FE5B1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86DA2" w:rsidRPr="00E86DA2" w:rsidRDefault="00E86DA2" w:rsidP="008F2424">
      <w:pPr>
        <w:widowControl w:val="0"/>
        <w:autoSpaceDE w:val="0"/>
        <w:autoSpaceDN w:val="0"/>
        <w:adjustRightInd w:val="0"/>
        <w:ind w:firstLine="712"/>
        <w:jc w:val="both"/>
        <w:rPr>
          <w:sz w:val="28"/>
          <w:szCs w:val="28"/>
        </w:rPr>
      </w:pPr>
      <w:r w:rsidRPr="00E86DA2">
        <w:rPr>
          <w:sz w:val="28"/>
          <w:szCs w:val="28"/>
        </w:rPr>
        <w:t>4.1. Индивидуальная профилактическая работа в отношении несовершеннолетних, их родителей (законных представителей) проводится</w:t>
      </w:r>
      <w:r w:rsidR="008F2424">
        <w:rPr>
          <w:sz w:val="28"/>
          <w:szCs w:val="28"/>
        </w:rPr>
        <w:t>:</w:t>
      </w:r>
      <w:r w:rsidRPr="00E86DA2">
        <w:rPr>
          <w:sz w:val="28"/>
          <w:szCs w:val="28"/>
        </w:rPr>
        <w:t xml:space="preserve"> </w:t>
      </w:r>
    </w:p>
    <w:p w:rsidR="00E86DA2" w:rsidRPr="00E86DA2" w:rsidRDefault="00642942" w:rsidP="006429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.1. </w:t>
      </w:r>
      <w:r w:rsidR="00E86DA2" w:rsidRPr="00E86DA2">
        <w:rPr>
          <w:sz w:val="28"/>
          <w:szCs w:val="28"/>
        </w:rPr>
        <w:t xml:space="preserve">в соответствии со ст.14 федерального закона «Об основах системы профилактики безнадзорности и правонарушений»; </w:t>
      </w:r>
    </w:p>
    <w:p w:rsidR="00E86DA2" w:rsidRPr="00E86DA2" w:rsidRDefault="00642942" w:rsidP="006429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.2.</w:t>
      </w:r>
      <w:r w:rsidR="00E86DA2" w:rsidRPr="00E86DA2">
        <w:rPr>
          <w:sz w:val="28"/>
          <w:szCs w:val="28"/>
        </w:rPr>
        <w:t xml:space="preserve">в сроки, необходимые для оказания социальной и иной помощи несовершеннолетним, или до устранения причин и условий, способствовавших безнадзорности, правонарушениям или антиобщественным действиям несовершеннолетних, или наступления других обстоятельств, предусмотренных законодательством Российской Федерации; </w:t>
      </w:r>
    </w:p>
    <w:p w:rsidR="00E86DA2" w:rsidRPr="00E86DA2" w:rsidRDefault="00642942" w:rsidP="008F2424">
      <w:pPr>
        <w:widowControl w:val="0"/>
        <w:autoSpaceDE w:val="0"/>
        <w:autoSpaceDN w:val="0"/>
        <w:adjustRightInd w:val="0"/>
        <w:ind w:firstLine="712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="00E86DA2" w:rsidRPr="00E86DA2">
        <w:rPr>
          <w:sz w:val="28"/>
          <w:szCs w:val="28"/>
        </w:rPr>
        <w:t xml:space="preserve">в соответствии с планом индивидуальной профилактической работы. </w:t>
      </w:r>
    </w:p>
    <w:p w:rsidR="00E86DA2" w:rsidRPr="00E86DA2" w:rsidRDefault="00E86DA2" w:rsidP="008F2424">
      <w:pPr>
        <w:widowControl w:val="0"/>
        <w:autoSpaceDE w:val="0"/>
        <w:autoSpaceDN w:val="0"/>
        <w:adjustRightInd w:val="0"/>
        <w:ind w:firstLine="712"/>
        <w:jc w:val="both"/>
        <w:rPr>
          <w:sz w:val="28"/>
          <w:szCs w:val="28"/>
        </w:rPr>
      </w:pPr>
      <w:r w:rsidRPr="00E86DA2">
        <w:rPr>
          <w:sz w:val="28"/>
          <w:szCs w:val="28"/>
        </w:rPr>
        <w:t xml:space="preserve">4.2. Планы индивидуальной профилактической работы разрабатываются социальным педагогом совместно с классным руководителем, педагогом-психологом, наставником (общественным воспитателем), с участием </w:t>
      </w:r>
      <w:r w:rsidR="00F3059C">
        <w:rPr>
          <w:sz w:val="28"/>
          <w:szCs w:val="28"/>
        </w:rPr>
        <w:t xml:space="preserve"> </w:t>
      </w:r>
      <w:r w:rsidRPr="00E86DA2">
        <w:rPr>
          <w:sz w:val="28"/>
          <w:szCs w:val="28"/>
        </w:rPr>
        <w:t xml:space="preserve"> сотрудников подразделений по делам несовершеннолетних и утвержда</w:t>
      </w:r>
      <w:r w:rsidR="00367CEB">
        <w:rPr>
          <w:sz w:val="28"/>
          <w:szCs w:val="28"/>
        </w:rPr>
        <w:t xml:space="preserve">ется </w:t>
      </w:r>
      <w:r w:rsidRPr="00E86DA2">
        <w:rPr>
          <w:sz w:val="28"/>
          <w:szCs w:val="28"/>
        </w:rPr>
        <w:t>заместителем дир</w:t>
      </w:r>
      <w:r w:rsidR="00367CEB">
        <w:rPr>
          <w:sz w:val="28"/>
          <w:szCs w:val="28"/>
        </w:rPr>
        <w:t>ектора по воспитательной работе</w:t>
      </w:r>
      <w:r w:rsidRPr="00E86DA2">
        <w:rPr>
          <w:sz w:val="28"/>
          <w:szCs w:val="28"/>
        </w:rPr>
        <w:t xml:space="preserve"> общеобразовательного учреждения. </w:t>
      </w:r>
    </w:p>
    <w:p w:rsidR="00E86DA2" w:rsidRDefault="00E86DA2" w:rsidP="008F2424">
      <w:pPr>
        <w:widowControl w:val="0"/>
        <w:autoSpaceDE w:val="0"/>
        <w:autoSpaceDN w:val="0"/>
        <w:adjustRightInd w:val="0"/>
        <w:ind w:firstLine="712"/>
        <w:jc w:val="both"/>
        <w:rPr>
          <w:sz w:val="28"/>
          <w:szCs w:val="28"/>
        </w:rPr>
      </w:pPr>
      <w:r w:rsidRPr="00E86DA2">
        <w:rPr>
          <w:sz w:val="28"/>
          <w:szCs w:val="28"/>
        </w:rPr>
        <w:t xml:space="preserve">4.3. В случае отсутствия позитивных изменений Совет профилактики обращается </w:t>
      </w:r>
      <w:proofErr w:type="gramStart"/>
      <w:r w:rsidRPr="00E86DA2">
        <w:rPr>
          <w:sz w:val="28"/>
          <w:szCs w:val="28"/>
        </w:rPr>
        <w:t>с ходатайством о постановке на другие виды учета в другие органы системы профилактики в отношении</w:t>
      </w:r>
      <w:proofErr w:type="gramEnd"/>
      <w:r w:rsidRPr="00E86DA2">
        <w:rPr>
          <w:sz w:val="28"/>
          <w:szCs w:val="28"/>
        </w:rPr>
        <w:t xml:space="preserve"> подростка и его родителей (законных представителей).</w:t>
      </w:r>
    </w:p>
    <w:p w:rsidR="00F3059C" w:rsidRPr="00E86DA2" w:rsidRDefault="00F3059C" w:rsidP="00FE5B18">
      <w:pPr>
        <w:widowControl w:val="0"/>
        <w:autoSpaceDE w:val="0"/>
        <w:autoSpaceDN w:val="0"/>
        <w:adjustRightInd w:val="0"/>
        <w:ind w:firstLine="712"/>
        <w:jc w:val="both"/>
        <w:rPr>
          <w:sz w:val="28"/>
          <w:szCs w:val="28"/>
        </w:rPr>
      </w:pPr>
    </w:p>
    <w:p w:rsidR="000C4D63" w:rsidRDefault="000C4D63" w:rsidP="008F24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D63" w:rsidRDefault="000C4D63" w:rsidP="008F24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D63" w:rsidRDefault="000C4D63" w:rsidP="008F24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D63" w:rsidRDefault="000C4D63" w:rsidP="008F24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2942" w:rsidRDefault="00367CEB" w:rsidP="008F24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86DA2" w:rsidRPr="00E86DA2">
        <w:rPr>
          <w:b/>
          <w:bCs/>
          <w:sz w:val="28"/>
          <w:szCs w:val="28"/>
        </w:rPr>
        <w:t xml:space="preserve">. </w:t>
      </w:r>
      <w:proofErr w:type="gramStart"/>
      <w:r w:rsidR="00E86DA2" w:rsidRPr="00E86DA2">
        <w:rPr>
          <w:b/>
          <w:bCs/>
          <w:sz w:val="28"/>
          <w:szCs w:val="28"/>
        </w:rPr>
        <w:t>Контроль за</w:t>
      </w:r>
      <w:proofErr w:type="gramEnd"/>
      <w:r w:rsidR="00E86DA2" w:rsidRPr="00E86DA2">
        <w:rPr>
          <w:b/>
          <w:bCs/>
          <w:sz w:val="28"/>
          <w:szCs w:val="28"/>
        </w:rPr>
        <w:t xml:space="preserve"> выполнением Положения о постановке </w:t>
      </w:r>
    </w:p>
    <w:p w:rsidR="00E86DA2" w:rsidRPr="00E86DA2" w:rsidRDefault="00E86DA2" w:rsidP="006429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6DA2">
        <w:rPr>
          <w:b/>
          <w:bCs/>
          <w:sz w:val="28"/>
          <w:szCs w:val="28"/>
        </w:rPr>
        <w:t>обучающихся и семей</w:t>
      </w:r>
      <w:r w:rsidR="000C4D63">
        <w:rPr>
          <w:b/>
          <w:bCs/>
          <w:sz w:val="28"/>
          <w:szCs w:val="28"/>
        </w:rPr>
        <w:t xml:space="preserve"> </w:t>
      </w:r>
      <w:r w:rsidRPr="00E86DA2">
        <w:rPr>
          <w:b/>
          <w:bCs/>
          <w:sz w:val="28"/>
          <w:szCs w:val="28"/>
        </w:rPr>
        <w:t xml:space="preserve">на </w:t>
      </w:r>
      <w:proofErr w:type="spellStart"/>
      <w:r w:rsidRPr="00E86DA2">
        <w:rPr>
          <w:b/>
          <w:bCs/>
          <w:sz w:val="28"/>
          <w:szCs w:val="28"/>
        </w:rPr>
        <w:t>внутришкольный</w:t>
      </w:r>
      <w:proofErr w:type="spellEnd"/>
      <w:r w:rsidRPr="00E86DA2">
        <w:rPr>
          <w:b/>
          <w:bCs/>
          <w:sz w:val="28"/>
          <w:szCs w:val="28"/>
        </w:rPr>
        <w:t xml:space="preserve"> учет</w:t>
      </w:r>
    </w:p>
    <w:p w:rsidR="00E86DA2" w:rsidRPr="00E86DA2" w:rsidRDefault="00E86DA2" w:rsidP="00FE5B1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86DA2" w:rsidRPr="00E86DA2" w:rsidRDefault="00E86DA2" w:rsidP="000C4D63">
      <w:pPr>
        <w:widowControl w:val="0"/>
        <w:autoSpaceDE w:val="0"/>
        <w:autoSpaceDN w:val="0"/>
        <w:adjustRightInd w:val="0"/>
        <w:ind w:firstLine="722"/>
        <w:jc w:val="both"/>
        <w:rPr>
          <w:sz w:val="28"/>
          <w:szCs w:val="28"/>
        </w:rPr>
      </w:pPr>
      <w:r w:rsidRPr="00E86DA2">
        <w:rPr>
          <w:sz w:val="28"/>
          <w:szCs w:val="28"/>
        </w:rPr>
        <w:t xml:space="preserve">5.1. Ответственность за организацию ведения </w:t>
      </w:r>
      <w:proofErr w:type="spellStart"/>
      <w:r w:rsidRPr="00E86DA2">
        <w:rPr>
          <w:sz w:val="28"/>
          <w:szCs w:val="28"/>
        </w:rPr>
        <w:t>внутришкольного</w:t>
      </w:r>
      <w:proofErr w:type="spellEnd"/>
      <w:r w:rsidRPr="00E86DA2">
        <w:rPr>
          <w:sz w:val="28"/>
          <w:szCs w:val="28"/>
        </w:rPr>
        <w:t xml:space="preserve"> учета, за взаимодействие с </w:t>
      </w:r>
      <w:r w:rsidR="008F2424">
        <w:rPr>
          <w:sz w:val="28"/>
          <w:szCs w:val="28"/>
        </w:rPr>
        <w:t xml:space="preserve"> </w:t>
      </w:r>
      <w:r w:rsidRPr="00E86DA2">
        <w:rPr>
          <w:sz w:val="28"/>
          <w:szCs w:val="28"/>
        </w:rPr>
        <w:t xml:space="preserve"> органами и учреждениями системы профилактики безнадзорности и правонарушений несовершеннолетних возлагается на </w:t>
      </w:r>
      <w:r w:rsidR="00F3059C">
        <w:rPr>
          <w:sz w:val="28"/>
          <w:szCs w:val="28"/>
        </w:rPr>
        <w:t>социального педагога</w:t>
      </w:r>
      <w:r w:rsidRPr="00E86DA2">
        <w:rPr>
          <w:sz w:val="28"/>
          <w:szCs w:val="28"/>
        </w:rPr>
        <w:t>. В непосредственной работе по ведению учета</w:t>
      </w:r>
      <w:r w:rsidR="00367CEB">
        <w:rPr>
          <w:sz w:val="28"/>
          <w:szCs w:val="28"/>
        </w:rPr>
        <w:t xml:space="preserve">, </w:t>
      </w:r>
      <w:r w:rsidR="00367CEB" w:rsidRPr="00E86DA2">
        <w:rPr>
          <w:sz w:val="28"/>
          <w:szCs w:val="28"/>
        </w:rPr>
        <w:t>оформлени</w:t>
      </w:r>
      <w:r w:rsidR="00367CEB">
        <w:rPr>
          <w:sz w:val="28"/>
          <w:szCs w:val="28"/>
        </w:rPr>
        <w:t>и</w:t>
      </w:r>
      <w:r w:rsidR="00367CEB" w:rsidRPr="00E86DA2">
        <w:rPr>
          <w:sz w:val="28"/>
          <w:szCs w:val="28"/>
        </w:rPr>
        <w:t xml:space="preserve"> соотв</w:t>
      </w:r>
      <w:r w:rsidR="00367CEB">
        <w:rPr>
          <w:sz w:val="28"/>
          <w:szCs w:val="28"/>
        </w:rPr>
        <w:t>етствующей документации</w:t>
      </w:r>
      <w:r w:rsidRPr="00E86DA2">
        <w:rPr>
          <w:sz w:val="28"/>
          <w:szCs w:val="28"/>
        </w:rPr>
        <w:t xml:space="preserve"> принимают участие </w:t>
      </w:r>
      <w:r w:rsidR="00F3059C">
        <w:rPr>
          <w:sz w:val="28"/>
          <w:szCs w:val="28"/>
        </w:rPr>
        <w:t>заместитель директора по ВР</w:t>
      </w:r>
      <w:r w:rsidRPr="00E86DA2">
        <w:rPr>
          <w:sz w:val="28"/>
          <w:szCs w:val="28"/>
        </w:rPr>
        <w:t xml:space="preserve">, классные руководители (воспитатели), педагоги-психологи, заместители директора по </w:t>
      </w:r>
      <w:r w:rsidR="00367CEB">
        <w:rPr>
          <w:sz w:val="28"/>
          <w:szCs w:val="28"/>
        </w:rPr>
        <w:t xml:space="preserve"> учебно-</w:t>
      </w:r>
      <w:r w:rsidRPr="00E86DA2">
        <w:rPr>
          <w:sz w:val="28"/>
          <w:szCs w:val="28"/>
        </w:rPr>
        <w:t xml:space="preserve">воспитательной работе. </w:t>
      </w:r>
    </w:p>
    <w:p w:rsidR="00E86DA2" w:rsidRPr="006D4B66" w:rsidRDefault="00E86DA2" w:rsidP="000C4D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  <w:sectPr w:rsidR="00E86DA2" w:rsidRPr="006D4B66" w:rsidSect="002568C7">
          <w:pgSz w:w="11906" w:h="16838"/>
          <w:pgMar w:top="284" w:right="566" w:bottom="567" w:left="993" w:header="720" w:footer="720" w:gutter="0"/>
          <w:cols w:space="720"/>
          <w:noEndnote/>
        </w:sectPr>
      </w:pPr>
      <w:r w:rsidRPr="00E86DA2">
        <w:rPr>
          <w:sz w:val="28"/>
          <w:szCs w:val="28"/>
        </w:rPr>
        <w:t xml:space="preserve">          5.2. </w:t>
      </w:r>
      <w:proofErr w:type="gramStart"/>
      <w:r w:rsidRPr="00E86DA2">
        <w:rPr>
          <w:sz w:val="28"/>
          <w:szCs w:val="28"/>
        </w:rPr>
        <w:t>Контроль за</w:t>
      </w:r>
      <w:proofErr w:type="gramEnd"/>
      <w:r w:rsidRPr="00E86DA2">
        <w:rPr>
          <w:sz w:val="28"/>
          <w:szCs w:val="28"/>
        </w:rPr>
        <w:t xml:space="preserve"> организацией и качеством проведения проф</w:t>
      </w:r>
      <w:r w:rsidR="00F3059C">
        <w:rPr>
          <w:sz w:val="28"/>
          <w:szCs w:val="28"/>
        </w:rPr>
        <w:t xml:space="preserve">илактической работы возлагается </w:t>
      </w:r>
      <w:r w:rsidRPr="00E86DA2">
        <w:rPr>
          <w:sz w:val="28"/>
          <w:szCs w:val="28"/>
        </w:rPr>
        <w:t>на директора образовательного учреждения</w:t>
      </w:r>
      <w:r w:rsidR="00642942">
        <w:rPr>
          <w:rFonts w:ascii="Arial" w:hAnsi="Arial" w:cs="Arial"/>
          <w:sz w:val="22"/>
          <w:szCs w:val="22"/>
        </w:rPr>
        <w:t>.</w:t>
      </w:r>
    </w:p>
    <w:p w:rsidR="006D4B66" w:rsidRDefault="006D4B66" w:rsidP="00642942">
      <w:pPr>
        <w:widowControl w:val="0"/>
        <w:autoSpaceDE w:val="0"/>
        <w:autoSpaceDN w:val="0"/>
        <w:adjustRightInd w:val="0"/>
        <w:jc w:val="both"/>
      </w:pPr>
    </w:p>
    <w:sectPr w:rsidR="006D4B66" w:rsidSect="006D4B66">
      <w:pgSz w:w="11906" w:h="16838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2F0" w:rsidRDefault="00FC22F0" w:rsidP="002568C7">
      <w:r>
        <w:separator/>
      </w:r>
    </w:p>
  </w:endnote>
  <w:endnote w:type="continuationSeparator" w:id="0">
    <w:p w:rsidR="00FC22F0" w:rsidRDefault="00FC22F0" w:rsidP="00256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2F0" w:rsidRDefault="00FC22F0" w:rsidP="002568C7">
      <w:r>
        <w:separator/>
      </w:r>
    </w:p>
  </w:footnote>
  <w:footnote w:type="continuationSeparator" w:id="0">
    <w:p w:rsidR="00FC22F0" w:rsidRDefault="00FC22F0" w:rsidP="002568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568"/>
    <w:rsid w:val="000C4D63"/>
    <w:rsid w:val="001104AE"/>
    <w:rsid w:val="00164D64"/>
    <w:rsid w:val="0018518B"/>
    <w:rsid w:val="00194FB2"/>
    <w:rsid w:val="001D2805"/>
    <w:rsid w:val="001E317F"/>
    <w:rsid w:val="00235568"/>
    <w:rsid w:val="002373F5"/>
    <w:rsid w:val="002568C7"/>
    <w:rsid w:val="002F3B0B"/>
    <w:rsid w:val="00307A3D"/>
    <w:rsid w:val="00367CEB"/>
    <w:rsid w:val="004712C2"/>
    <w:rsid w:val="0051375F"/>
    <w:rsid w:val="006250D7"/>
    <w:rsid w:val="00642942"/>
    <w:rsid w:val="00664415"/>
    <w:rsid w:val="00671425"/>
    <w:rsid w:val="006D4B66"/>
    <w:rsid w:val="00703E21"/>
    <w:rsid w:val="0071279B"/>
    <w:rsid w:val="0078013A"/>
    <w:rsid w:val="008F2424"/>
    <w:rsid w:val="00AB5852"/>
    <w:rsid w:val="00AD1E1A"/>
    <w:rsid w:val="00B46CD4"/>
    <w:rsid w:val="00C177C7"/>
    <w:rsid w:val="00C471CC"/>
    <w:rsid w:val="00C55580"/>
    <w:rsid w:val="00CE0264"/>
    <w:rsid w:val="00D82B10"/>
    <w:rsid w:val="00D953FB"/>
    <w:rsid w:val="00DC7EE0"/>
    <w:rsid w:val="00E350C1"/>
    <w:rsid w:val="00E86DA2"/>
    <w:rsid w:val="00F3059C"/>
    <w:rsid w:val="00F43723"/>
    <w:rsid w:val="00F614BD"/>
    <w:rsid w:val="00FC22F0"/>
    <w:rsid w:val="00FE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68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568C7"/>
    <w:rPr>
      <w:sz w:val="24"/>
      <w:szCs w:val="24"/>
    </w:rPr>
  </w:style>
  <w:style w:type="paragraph" w:styleId="a6">
    <w:name w:val="footer"/>
    <w:basedOn w:val="a"/>
    <w:link w:val="a7"/>
    <w:rsid w:val="002568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68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6786;fld=134;dst=1004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2F8F7-0CD8-4F94-B81B-EDEDAA02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02-25T12:05:00Z</cp:lastPrinted>
  <dcterms:created xsi:type="dcterms:W3CDTF">2016-09-30T11:13:00Z</dcterms:created>
  <dcterms:modified xsi:type="dcterms:W3CDTF">2016-09-30T11:26:00Z</dcterms:modified>
</cp:coreProperties>
</file>